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79B7" w14:textId="5842B980" w:rsidR="00013EDD" w:rsidRDefault="007F4965" w:rsidP="00013EDD">
      <w:r>
        <w:rPr>
          <w:noProof/>
          <w:lang w:eastAsia="de-AT"/>
        </w:rPr>
        <mc:AlternateContent>
          <mc:Choice Requires="wps">
            <w:drawing>
              <wp:anchor distT="0" distB="0" distL="114300" distR="114300" simplePos="0" relativeHeight="251657216" behindDoc="0" locked="0" layoutInCell="1" allowOverlap="1" wp14:anchorId="07A6BA8B" wp14:editId="4B9FDB82">
                <wp:simplePos x="0" y="0"/>
                <wp:positionH relativeFrom="column">
                  <wp:posOffset>-260625</wp:posOffset>
                </wp:positionH>
                <wp:positionV relativeFrom="paragraph">
                  <wp:posOffset>5610755</wp:posOffset>
                </wp:positionV>
                <wp:extent cx="4572000" cy="1193165"/>
                <wp:effectExtent l="0" t="0" r="0" b="6985"/>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193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604B0" w14:textId="77777777" w:rsidR="000F54FF" w:rsidRPr="007F4965" w:rsidRDefault="005C44FA" w:rsidP="00700A37">
                            <w:pPr>
                              <w:pStyle w:val="TextBox"/>
                              <w:spacing w:line="240" w:lineRule="auto"/>
                              <w:jc w:val="left"/>
                              <w:rPr>
                                <w:rFonts w:ascii="Century Gothic" w:eastAsiaTheme="minorHAnsi" w:hAnsi="Century Gothic"/>
                                <w:b w:val="0"/>
                                <w:bCs/>
                                <w:color w:val="auto"/>
                                <w:sz w:val="56"/>
                                <w:szCs w:val="56"/>
                                <w:lang w:eastAsia="en-US"/>
                              </w:rPr>
                            </w:pPr>
                            <w:r w:rsidRPr="007F4965">
                              <w:rPr>
                                <w:rFonts w:ascii="Century Gothic" w:eastAsiaTheme="minorHAnsi" w:hAnsi="Century Gothic"/>
                                <w:b w:val="0"/>
                                <w:bCs/>
                                <w:color w:val="auto"/>
                                <w:sz w:val="56"/>
                                <w:szCs w:val="56"/>
                                <w:lang w:eastAsia="en-US"/>
                              </w:rPr>
                              <w:t>Muster</w:t>
                            </w:r>
                          </w:p>
                          <w:p w14:paraId="5A1EC348" w14:textId="77777777" w:rsidR="005C44FA" w:rsidRPr="007F4965" w:rsidRDefault="005C44FA" w:rsidP="00700A37">
                            <w:pPr>
                              <w:pStyle w:val="TextBox"/>
                              <w:spacing w:line="240" w:lineRule="auto"/>
                              <w:jc w:val="left"/>
                              <w:rPr>
                                <w:rFonts w:ascii="Century Gothic" w:eastAsiaTheme="minorHAnsi" w:hAnsi="Century Gothic"/>
                                <w:b w:val="0"/>
                                <w:bCs/>
                                <w:color w:val="auto"/>
                                <w:sz w:val="56"/>
                                <w:szCs w:val="56"/>
                                <w:lang w:eastAsia="en-US"/>
                              </w:rPr>
                            </w:pPr>
                            <w:r w:rsidRPr="007F4965">
                              <w:rPr>
                                <w:rFonts w:ascii="Century Gothic" w:eastAsiaTheme="minorHAnsi" w:hAnsi="Century Gothic"/>
                                <w:b w:val="0"/>
                                <w:bCs/>
                                <w:color w:val="auto"/>
                                <w:sz w:val="56"/>
                                <w:szCs w:val="56"/>
                                <w:lang w:eastAsia="en-US"/>
                              </w:rPr>
                              <w:t>A</w:t>
                            </w:r>
                            <w:r w:rsidR="00CE7267" w:rsidRPr="007F4965">
                              <w:rPr>
                                <w:rFonts w:ascii="Century Gothic" w:eastAsiaTheme="minorHAnsi" w:hAnsi="Century Gothic"/>
                                <w:b w:val="0"/>
                                <w:bCs/>
                                <w:color w:val="auto"/>
                                <w:sz w:val="56"/>
                                <w:szCs w:val="56"/>
                                <w:lang w:eastAsia="en-US"/>
                              </w:rPr>
                              <w:t>uftrags</w:t>
                            </w:r>
                            <w:r w:rsidRPr="007F4965">
                              <w:rPr>
                                <w:rFonts w:ascii="Century Gothic" w:eastAsiaTheme="minorHAnsi" w:hAnsi="Century Gothic"/>
                                <w:b w:val="0"/>
                                <w:bCs/>
                                <w:color w:val="auto"/>
                                <w:sz w:val="56"/>
                                <w:szCs w:val="56"/>
                                <w:lang w:eastAsia="en-US"/>
                              </w:rPr>
                              <w:t>vertra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7A6BA8B" id="_x0000_t202" coordsize="21600,21600" o:spt="202" path="m,l,21600r21600,l21600,xe">
                <v:stroke joinstyle="miter"/>
                <v:path gradientshapeok="t" o:connecttype="rect"/>
              </v:shapetype>
              <v:shape id="Textfeld 2" o:spid="_x0000_s1026" type="#_x0000_t202" alt="&quot;&quot;" style="position:absolute;left:0;text-align:left;margin-left:-20.5pt;margin-top:441.8pt;width:5in;height:93.95pt;z-index:2516572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" filled="f" stroked="f">
                <v:textbox>
                  <w:txbxContent>
                    <w:p w14:paraId="55F604B0" w14:textId="77777777" w:rsidR="000F54FF" w:rsidRPr="007F4965" w:rsidRDefault="005C44FA" w:rsidP="00700A37">
                      <w:pPr>
                        <w:pStyle w:val="TextBox"/>
                        <w:spacing w:line="240" w:lineRule="auto"/>
                        <w:jc w:val="left"/>
                        <w:rPr>
                          <w:rFonts w:ascii="Century Gothic" w:eastAsiaTheme="minorHAnsi" w:hAnsi="Century Gothic"/>
                          <w:b w:val="0"/>
                          <w:bCs/>
                          <w:color w:val="auto"/>
                          <w:sz w:val="56"/>
                          <w:szCs w:val="56"/>
                          <w:lang w:eastAsia="en-US"/>
                        </w:rPr>
                      </w:pPr>
                      <w:r w:rsidRPr="007F4965">
                        <w:rPr>
                          <w:rFonts w:ascii="Century Gothic" w:eastAsiaTheme="minorHAnsi" w:hAnsi="Century Gothic"/>
                          <w:b w:val="0"/>
                          <w:bCs/>
                          <w:color w:val="auto"/>
                          <w:sz w:val="56"/>
                          <w:szCs w:val="56"/>
                          <w:lang w:eastAsia="en-US"/>
                        </w:rPr>
                        <w:t>Muster</w:t>
                      </w:r>
                    </w:p>
                    <w:p w14:paraId="5A1EC348" w14:textId="77777777" w:rsidR="005C44FA" w:rsidRPr="007F4965" w:rsidRDefault="005C44FA" w:rsidP="00700A37">
                      <w:pPr>
                        <w:pStyle w:val="TextBox"/>
                        <w:spacing w:line="240" w:lineRule="auto"/>
                        <w:jc w:val="left"/>
                        <w:rPr>
                          <w:rFonts w:ascii="Century Gothic" w:eastAsiaTheme="minorHAnsi" w:hAnsi="Century Gothic"/>
                          <w:b w:val="0"/>
                          <w:bCs/>
                          <w:color w:val="auto"/>
                          <w:sz w:val="56"/>
                          <w:szCs w:val="56"/>
                          <w:lang w:eastAsia="en-US"/>
                        </w:rPr>
                      </w:pPr>
                      <w:r w:rsidRPr="007F4965">
                        <w:rPr>
                          <w:rFonts w:ascii="Century Gothic" w:eastAsiaTheme="minorHAnsi" w:hAnsi="Century Gothic"/>
                          <w:b w:val="0"/>
                          <w:bCs/>
                          <w:color w:val="auto"/>
                          <w:sz w:val="56"/>
                          <w:szCs w:val="56"/>
                          <w:lang w:eastAsia="en-US"/>
                        </w:rPr>
                        <w:t>A</w:t>
                      </w:r>
                      <w:r w:rsidR="00CE7267" w:rsidRPr="007F4965">
                        <w:rPr>
                          <w:rFonts w:ascii="Century Gothic" w:eastAsiaTheme="minorHAnsi" w:hAnsi="Century Gothic"/>
                          <w:b w:val="0"/>
                          <w:bCs/>
                          <w:color w:val="auto"/>
                          <w:sz w:val="56"/>
                          <w:szCs w:val="56"/>
                          <w:lang w:eastAsia="en-US"/>
                        </w:rPr>
                        <w:t>uftrags</w:t>
                      </w:r>
                      <w:r w:rsidRPr="007F4965">
                        <w:rPr>
                          <w:rFonts w:ascii="Century Gothic" w:eastAsiaTheme="minorHAnsi" w:hAnsi="Century Gothic"/>
                          <w:b w:val="0"/>
                          <w:bCs/>
                          <w:color w:val="auto"/>
                          <w:sz w:val="56"/>
                          <w:szCs w:val="56"/>
                          <w:lang w:eastAsia="en-US"/>
                        </w:rPr>
                        <w:t>vertrag</w:t>
                      </w:r>
                    </w:p>
                  </w:txbxContent>
                </v:textbox>
              </v:shape>
            </w:pict>
          </mc:Fallback>
        </mc:AlternateContent>
      </w:r>
      <w:r>
        <w:rPr>
          <w:noProof/>
        </w:rPr>
        <w:drawing>
          <wp:anchor distT="0" distB="0" distL="114300" distR="114300" simplePos="0" relativeHeight="251659264" behindDoc="1" locked="0" layoutInCell="1" allowOverlap="1" wp14:anchorId="444017AB" wp14:editId="553CC6E3">
            <wp:simplePos x="0" y="0"/>
            <wp:positionH relativeFrom="column">
              <wp:posOffset>-586854</wp:posOffset>
            </wp:positionH>
            <wp:positionV relativeFrom="paragraph">
              <wp:posOffset>-1583141</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1B28303C" w14:textId="31B26B20" w:rsidR="00C37B3D" w:rsidRDefault="00C37B3D" w:rsidP="00013EDD">
      <w:pPr>
        <w:sectPr w:rsidR="00C37B3D" w:rsidSect="00323338">
          <w:footerReference w:type="default" r:id="rId9"/>
          <w:pgSz w:w="11906" w:h="16838"/>
          <w:pgMar w:top="1417" w:right="1417" w:bottom="1134" w:left="1417" w:header="708" w:footer="708" w:gutter="0"/>
          <w:cols w:space="708"/>
          <w:docGrid w:linePitch="360"/>
        </w:sectPr>
      </w:pPr>
    </w:p>
    <w:p w14:paraId="6FCF1D99" w14:textId="77777777" w:rsidR="00F75743" w:rsidRPr="00013EDD" w:rsidRDefault="00F75743" w:rsidP="00013EDD">
      <w:r w:rsidRPr="00013EDD">
        <w:lastRenderedPageBreak/>
        <w:t xml:space="preserve">Das vorliegende Dokument wurde im Rahmen der Gründungsinitiative für die Primärversorgung durch die Rechtsanwaltskanzlei Mag. Christian Kux, MBL/wkk law erstellt. </w:t>
      </w:r>
    </w:p>
    <w:p w14:paraId="77AF726F" w14:textId="794E3DAA" w:rsidR="005C44FA" w:rsidRPr="00013EDD" w:rsidRDefault="005C44FA" w:rsidP="00013EDD">
      <w:r w:rsidRPr="00013EDD">
        <w:t xml:space="preserve">Die Gründungsinitiative für die Primärversorgung </w:t>
      </w:r>
      <w:r w:rsidR="007F4965">
        <w:t>wurde</w:t>
      </w:r>
      <w:r w:rsidRPr="00013EDD">
        <w:t xml:space="preserve"> vom Bundesministerium für </w:t>
      </w:r>
      <w:r w:rsidR="000D39B4">
        <w:t xml:space="preserve">Soziales, Gesundheit, Pflege </w:t>
      </w:r>
      <w:r w:rsidRPr="00013EDD">
        <w:t>und Konsumentenschutz gemeinsam mit den Bundesländern, der Sozialversicherung und der Europäischen Kommission durchgeführt.</w:t>
      </w:r>
    </w:p>
    <w:p w14:paraId="20C61645" w14:textId="77777777" w:rsidR="00013EDD" w:rsidRDefault="005C44FA" w:rsidP="00013EDD">
      <w:pPr>
        <w:sectPr w:rsidR="00013EDD" w:rsidSect="00013EDD">
          <w:footerReference w:type="default" r:id="rId10"/>
          <w:pgSz w:w="11906" w:h="16838"/>
          <w:pgMar w:top="10065" w:right="1417" w:bottom="1134" w:left="1417" w:header="708" w:footer="708" w:gutter="0"/>
          <w:cols w:space="708"/>
          <w:docGrid w:linePitch="360"/>
        </w:sectPr>
      </w:pPr>
      <w:r w:rsidRPr="00013EDD">
        <w:rPr>
          <w:rStyle w:val="HinweisTextChar"/>
          <w:b/>
        </w:rPr>
        <w:t>Hinweis</w:t>
      </w:r>
      <w:r w:rsidRPr="00013EDD">
        <w:rPr>
          <w:rStyle w:val="HinweisTextChar"/>
        </w:rPr>
        <w:t>: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r w:rsidRPr="00013EDD">
        <w:t>.</w:t>
      </w:r>
    </w:p>
    <w:p w14:paraId="6A5117FA" w14:textId="77777777" w:rsidR="00A60C10" w:rsidRPr="00A3167F" w:rsidRDefault="00F918A5" w:rsidP="00A3167F">
      <w:pPr>
        <w:pStyle w:val="Titel1"/>
      </w:pPr>
      <w:r w:rsidRPr="00A3167F">
        <w:lastRenderedPageBreak/>
        <w:t>AUFTRAG</w:t>
      </w:r>
    </w:p>
    <w:p w14:paraId="4411B387" w14:textId="77777777" w:rsidR="00013EDD" w:rsidRDefault="00013EDD" w:rsidP="00013EDD">
      <w:pPr>
        <w:sectPr w:rsidR="00013EDD" w:rsidSect="00A3167F">
          <w:pgSz w:w="11906" w:h="16838"/>
          <w:pgMar w:top="6663" w:right="1417" w:bottom="1134" w:left="1417" w:header="708" w:footer="708" w:gutter="0"/>
          <w:cols w:space="708"/>
          <w:docGrid w:linePitch="360"/>
        </w:sectPr>
      </w:pPr>
    </w:p>
    <w:p w14:paraId="7621167C" w14:textId="77777777" w:rsidR="00FA74F9" w:rsidRPr="00A11E30" w:rsidRDefault="00F918A5" w:rsidP="00A3167F">
      <w:pPr>
        <w:pStyle w:val="Titel1"/>
      </w:pPr>
      <w:r>
        <w:lastRenderedPageBreak/>
        <w:t>AUFTRAG</w:t>
      </w:r>
    </w:p>
    <w:p w14:paraId="6E688815" w14:textId="77777777" w:rsidR="00FA74F9" w:rsidRPr="00A11E30" w:rsidRDefault="00FA74F9" w:rsidP="00013EDD">
      <w:pPr>
        <w:rPr>
          <w:lang w:val="de-DE"/>
        </w:rPr>
      </w:pPr>
      <w:r w:rsidRPr="00A11E30">
        <w:rPr>
          <w:lang w:val="de-DE"/>
        </w:rPr>
        <w:t xml:space="preserve">abgeschlossen zwischen </w:t>
      </w:r>
    </w:p>
    <w:p w14:paraId="3B398358" w14:textId="77777777" w:rsidR="00FA74F9" w:rsidRPr="00A3167F" w:rsidRDefault="00A81C91" w:rsidP="00A3167F">
      <w:pPr>
        <w:pStyle w:val="Hervorhebung1"/>
      </w:pPr>
      <w:r w:rsidRPr="00A3167F">
        <w:t>(Firma der GmbH</w:t>
      </w:r>
      <w:r w:rsidR="00A11E30" w:rsidRPr="00A3167F">
        <w:t>)</w:t>
      </w:r>
      <w:r w:rsidR="00E568ED" w:rsidRPr="00A3167F">
        <w:t>, (FN)</w:t>
      </w:r>
    </w:p>
    <w:p w14:paraId="2870883C" w14:textId="77777777" w:rsidR="00FA74F9" w:rsidRPr="00A3167F" w:rsidRDefault="00FA74F9" w:rsidP="00A3167F">
      <w:pPr>
        <w:pStyle w:val="Hervorhebung1"/>
      </w:pPr>
      <w:r w:rsidRPr="00A3167F">
        <w:t>(Adresse)</w:t>
      </w:r>
    </w:p>
    <w:p w14:paraId="0027214B" w14:textId="77777777" w:rsidR="00FA74F9" w:rsidRPr="00A3167F" w:rsidRDefault="00A3167F" w:rsidP="00A3167F">
      <w:pPr>
        <w:rPr>
          <w:lang w:val="de-DE"/>
        </w:rPr>
      </w:pPr>
      <w:r>
        <w:rPr>
          <w:lang w:val="de-DE"/>
        </w:rPr>
        <w:t>i</w:t>
      </w:r>
      <w:r w:rsidR="00FA74F9" w:rsidRPr="00A3167F">
        <w:rPr>
          <w:lang w:val="de-DE"/>
        </w:rPr>
        <w:t>m Folgenden als „</w:t>
      </w:r>
      <w:r w:rsidR="000C2294" w:rsidRPr="00A3167F">
        <w:rPr>
          <w:lang w:val="de-DE"/>
        </w:rPr>
        <w:t>AUFTRAGGEBERIN/</w:t>
      </w:r>
      <w:r w:rsidR="00E65A87" w:rsidRPr="00A3167F">
        <w:rPr>
          <w:lang w:val="de-DE"/>
        </w:rPr>
        <w:t>AUFTRAGGEBER</w:t>
      </w:r>
      <w:r w:rsidR="00FA74F9" w:rsidRPr="00A3167F">
        <w:rPr>
          <w:lang w:val="de-DE"/>
        </w:rPr>
        <w:t xml:space="preserve">“ </w:t>
      </w:r>
      <w:r w:rsidR="005421C7" w:rsidRPr="00A3167F">
        <w:rPr>
          <w:lang w:val="de-DE"/>
        </w:rPr>
        <w:t xml:space="preserve">oder „GESELLSCHAFT“ </w:t>
      </w:r>
      <w:r w:rsidR="00FA74F9" w:rsidRPr="00A3167F">
        <w:rPr>
          <w:lang w:val="de-DE"/>
        </w:rPr>
        <w:t xml:space="preserve">bezeichnet – </w:t>
      </w:r>
    </w:p>
    <w:p w14:paraId="7834F643" w14:textId="77777777" w:rsidR="00FA74F9" w:rsidRPr="002F7CD6" w:rsidRDefault="00FA74F9" w:rsidP="00013EDD">
      <w:pPr>
        <w:rPr>
          <w:lang w:val="de-DE"/>
        </w:rPr>
      </w:pPr>
      <w:r w:rsidRPr="002F7CD6">
        <w:rPr>
          <w:lang w:val="de-DE"/>
        </w:rPr>
        <w:t>e</w:t>
      </w:r>
      <w:r w:rsidR="00A11E30" w:rsidRPr="002F7CD6">
        <w:rPr>
          <w:lang w:val="de-DE"/>
        </w:rPr>
        <w:t>in</w:t>
      </w:r>
      <w:r w:rsidRPr="002F7CD6">
        <w:rPr>
          <w:lang w:val="de-DE"/>
        </w:rPr>
        <w:t xml:space="preserve">erseits </w:t>
      </w:r>
    </w:p>
    <w:p w14:paraId="22D85524" w14:textId="77777777" w:rsidR="00FA74F9" w:rsidRPr="002F7CD6" w:rsidRDefault="00FA74F9" w:rsidP="00013EDD">
      <w:pPr>
        <w:rPr>
          <w:lang w:val="de-DE"/>
        </w:rPr>
      </w:pPr>
      <w:r w:rsidRPr="002F7CD6">
        <w:rPr>
          <w:lang w:val="de-DE"/>
        </w:rPr>
        <w:t>und</w:t>
      </w:r>
    </w:p>
    <w:p w14:paraId="6046FE0C" w14:textId="77777777" w:rsidR="00FA74F9" w:rsidRPr="00A3167F" w:rsidRDefault="00A11E30" w:rsidP="00A3167F">
      <w:pPr>
        <w:pStyle w:val="Hervorhebung1"/>
      </w:pPr>
      <w:r w:rsidRPr="00A3167F">
        <w:t xml:space="preserve">(Name), (Geburtsdatum) </w:t>
      </w:r>
    </w:p>
    <w:p w14:paraId="1E8D0680" w14:textId="77777777" w:rsidR="00A11E30" w:rsidRPr="00A3167F" w:rsidRDefault="00A11E30" w:rsidP="00A3167F">
      <w:pPr>
        <w:pStyle w:val="Hervorhebung1"/>
      </w:pPr>
      <w:r w:rsidRPr="00A3167F">
        <w:t xml:space="preserve">wohnhaft in (Adresse) </w:t>
      </w:r>
    </w:p>
    <w:p w14:paraId="233F24CF" w14:textId="77777777" w:rsidR="00A11E30" w:rsidRPr="00A3167F" w:rsidRDefault="00A11E30" w:rsidP="00A3167F">
      <w:pPr>
        <w:rPr>
          <w:lang w:val="de-DE"/>
        </w:rPr>
      </w:pPr>
      <w:r w:rsidRPr="00A3167F">
        <w:rPr>
          <w:lang w:val="de-DE"/>
        </w:rPr>
        <w:t xml:space="preserve">im Folgenden </w:t>
      </w:r>
      <w:r w:rsidR="005421C7" w:rsidRPr="00A3167F">
        <w:rPr>
          <w:lang w:val="de-DE"/>
        </w:rPr>
        <w:t xml:space="preserve">als </w:t>
      </w:r>
      <w:r w:rsidRPr="00A3167F">
        <w:rPr>
          <w:lang w:val="de-DE"/>
        </w:rPr>
        <w:t>„</w:t>
      </w:r>
      <w:r w:rsidR="000C2294" w:rsidRPr="00A3167F">
        <w:rPr>
          <w:lang w:val="de-DE"/>
        </w:rPr>
        <w:t>AUFTRAGNEHMERIN/</w:t>
      </w:r>
      <w:r w:rsidR="00E65A87" w:rsidRPr="00A3167F">
        <w:rPr>
          <w:lang w:val="de-DE"/>
        </w:rPr>
        <w:t>AUFTRAGNEHMER</w:t>
      </w:r>
      <w:r w:rsidRPr="00A3167F">
        <w:rPr>
          <w:lang w:val="de-DE"/>
        </w:rPr>
        <w:t>“</w:t>
      </w:r>
      <w:r w:rsidR="00E5169D" w:rsidRPr="00A3167F">
        <w:rPr>
          <w:lang w:val="de-DE"/>
        </w:rPr>
        <w:t xml:space="preserve"> </w:t>
      </w:r>
      <w:r w:rsidR="005421C7" w:rsidRPr="00A3167F">
        <w:rPr>
          <w:lang w:val="de-DE"/>
        </w:rPr>
        <w:t>oder „</w:t>
      </w:r>
      <w:r w:rsidR="000C2294" w:rsidRPr="00A3167F">
        <w:rPr>
          <w:lang w:val="de-DE"/>
        </w:rPr>
        <w:t>GESCHÄFTSFÜHRERIN/</w:t>
      </w:r>
      <w:r w:rsidR="005421C7" w:rsidRPr="00A3167F">
        <w:rPr>
          <w:lang w:val="de-DE"/>
        </w:rPr>
        <w:t xml:space="preserve">GESCHÄFTSFÜHRER“ </w:t>
      </w:r>
      <w:r w:rsidR="00E5169D" w:rsidRPr="00A3167F">
        <w:rPr>
          <w:lang w:val="de-DE"/>
        </w:rPr>
        <w:t>bezeichnet –</w:t>
      </w:r>
    </w:p>
    <w:p w14:paraId="4873D78A" w14:textId="77777777" w:rsidR="00E5169D" w:rsidRPr="002F7CD6" w:rsidRDefault="00E5169D" w:rsidP="00013EDD">
      <w:pPr>
        <w:rPr>
          <w:lang w:val="de-DE"/>
        </w:rPr>
      </w:pPr>
      <w:r w:rsidRPr="002F7CD6">
        <w:rPr>
          <w:lang w:val="de-DE"/>
        </w:rPr>
        <w:t xml:space="preserve">andererseits </w:t>
      </w:r>
    </w:p>
    <w:p w14:paraId="1F20A7C5" w14:textId="77777777" w:rsidR="00A3167F" w:rsidRDefault="00E5169D" w:rsidP="00013EDD">
      <w:pPr>
        <w:rPr>
          <w:lang w:val="de-DE"/>
        </w:rPr>
      </w:pPr>
      <w:r w:rsidRPr="002F7CD6">
        <w:rPr>
          <w:lang w:val="de-DE"/>
        </w:rPr>
        <w:t>mit den folgenden Bedingungen:</w:t>
      </w:r>
    </w:p>
    <w:p w14:paraId="42D0F3DA" w14:textId="77777777" w:rsidR="00A3167F" w:rsidRDefault="00A3167F">
      <w:pPr>
        <w:spacing w:after="200" w:line="276" w:lineRule="auto"/>
        <w:jc w:val="left"/>
        <w:rPr>
          <w:lang w:val="de-DE"/>
        </w:rPr>
      </w:pPr>
      <w:r>
        <w:rPr>
          <w:lang w:val="de-DE"/>
        </w:rPr>
        <w:br w:type="page"/>
      </w:r>
    </w:p>
    <w:p w14:paraId="6527D061" w14:textId="77777777" w:rsidR="00FA74F9" w:rsidRPr="00A3167F" w:rsidRDefault="00164DB2" w:rsidP="00A3167F">
      <w:pPr>
        <w:pStyle w:val="berschrift1"/>
      </w:pPr>
      <w:r w:rsidRPr="00A3167F">
        <w:lastRenderedPageBreak/>
        <w:t>Bestellung</w:t>
      </w:r>
    </w:p>
    <w:p w14:paraId="4371FF71" w14:textId="77777777" w:rsidR="00E34921" w:rsidRPr="00A3167F" w:rsidRDefault="00164DB2" w:rsidP="00A3167F">
      <w:pPr>
        <w:pStyle w:val="1Aufzhlung"/>
      </w:pPr>
      <w:r w:rsidRPr="00A3167F">
        <w:t>D</w:t>
      </w:r>
      <w:r w:rsidR="000C2294" w:rsidRPr="00A3167F">
        <w:t>ie Auftragnehmerin/d</w:t>
      </w:r>
      <w:r w:rsidRPr="00A3167F">
        <w:t xml:space="preserve">er </w:t>
      </w:r>
      <w:r w:rsidR="005421C7" w:rsidRPr="00A3167F">
        <w:t>Auftragnehmer</w:t>
      </w:r>
      <w:r w:rsidRPr="00A3167F">
        <w:t xml:space="preserve"> wird mit Gesellschafterbeschluss, mit Wirksamkeit ab </w:t>
      </w:r>
      <w:r w:rsidRPr="00A3167F">
        <w:rPr>
          <w:highlight w:val="lightGray"/>
        </w:rPr>
        <w:t>(Datum)</w:t>
      </w:r>
      <w:r w:rsidRPr="00A3167F">
        <w:t xml:space="preserve"> </w:t>
      </w:r>
      <w:r w:rsidR="000C2294" w:rsidRPr="00A3167F">
        <w:t>zur Geschäftsführerin/</w:t>
      </w:r>
      <w:r w:rsidRPr="00A3167F">
        <w:t xml:space="preserve">zum Geschäftsführer der Gesellschaft bestellt. </w:t>
      </w:r>
    </w:p>
    <w:p w14:paraId="0761629A" w14:textId="77777777" w:rsidR="00164DB2" w:rsidRPr="00A3167F" w:rsidRDefault="001B457A" w:rsidP="00A3167F">
      <w:pPr>
        <w:pStyle w:val="1Aufzhlung"/>
      </w:pPr>
      <w:r w:rsidRPr="00A3167F">
        <w:t xml:space="preserve">Die Gesellschaft wird derzeit durch </w:t>
      </w:r>
      <w:r w:rsidRPr="00A3167F">
        <w:rPr>
          <w:highlight w:val="lightGray"/>
        </w:rPr>
        <w:t>(Anzahl)</w:t>
      </w:r>
      <w:r w:rsidRPr="00A3167F">
        <w:t xml:space="preserve"> </w:t>
      </w:r>
      <w:r w:rsidR="000C2294" w:rsidRPr="00A3167F">
        <w:t>Geschäftsführerinnen/</w:t>
      </w:r>
      <w:r w:rsidRPr="00A3167F">
        <w:t xml:space="preserve">Geschäftsführer, die jeweils </w:t>
      </w:r>
      <w:r w:rsidR="00163FCD" w:rsidRPr="00A3167F">
        <w:t xml:space="preserve">selbständig vertretungsbefugt sind, vertreten. Die Gesellschaft behält sich vor, jederzeit weitere </w:t>
      </w:r>
      <w:r w:rsidR="000C2294" w:rsidRPr="00A3167F">
        <w:t>Geschäftsführerinnen/</w:t>
      </w:r>
      <w:r w:rsidR="00163FCD" w:rsidRPr="00A3167F">
        <w:t xml:space="preserve">Geschäftsführer zu bestellen, </w:t>
      </w:r>
      <w:r w:rsidR="000C2294" w:rsidRPr="00A3167F">
        <w:t>Geschäftsführerinnen/</w:t>
      </w:r>
      <w:r w:rsidR="00163FCD" w:rsidRPr="00A3167F">
        <w:t xml:space="preserve">Geschäftsführer abzuberufen und die Vertretungsrechte neu festzulegen. </w:t>
      </w:r>
    </w:p>
    <w:p w14:paraId="3E106B89" w14:textId="77777777" w:rsidR="00322058" w:rsidRPr="00A3167F" w:rsidRDefault="00163FCD" w:rsidP="00A3167F">
      <w:pPr>
        <w:pStyle w:val="1Aufzhlung"/>
      </w:pPr>
      <w:r w:rsidRPr="00A3167F">
        <w:t xml:space="preserve">Der vorliegende Geschäftsführervertrag regelt die schuldrechtliche Beziehung zwischen der Gesellschaft und </w:t>
      </w:r>
      <w:r w:rsidR="000C2294" w:rsidRPr="00A3167F">
        <w:t>der Geschäftsführerin/</w:t>
      </w:r>
      <w:r w:rsidRPr="00A3167F">
        <w:t>dem Geschäftsführer</w:t>
      </w:r>
      <w:r w:rsidR="00E65A87" w:rsidRPr="00A3167F">
        <w:t xml:space="preserve"> in Gestalt eines Auftragsverhältnisses</w:t>
      </w:r>
      <w:r w:rsidRPr="00A3167F">
        <w:t xml:space="preserve">. </w:t>
      </w:r>
    </w:p>
    <w:p w14:paraId="16FA4C73" w14:textId="77777777" w:rsidR="001F27BE" w:rsidRPr="00364C65" w:rsidRDefault="001F27BE" w:rsidP="00A3167F">
      <w:pPr>
        <w:pStyle w:val="berschrift1"/>
      </w:pPr>
      <w:r>
        <w:t>Dauer und Beendigung</w:t>
      </w:r>
    </w:p>
    <w:p w14:paraId="1B539DEA" w14:textId="77777777" w:rsidR="007053D3" w:rsidRDefault="001A2D6C" w:rsidP="007F77E5">
      <w:pPr>
        <w:pStyle w:val="1Aufzhlung"/>
        <w:numPr>
          <w:ilvl w:val="0"/>
          <w:numId w:val="4"/>
        </w:numPr>
      </w:pPr>
      <w:r w:rsidRPr="001A2D6C">
        <w:t>D</w:t>
      </w:r>
      <w:r w:rsidR="000C2294">
        <w:t>ie Geschäftsführerin/d</w:t>
      </w:r>
      <w:r w:rsidRPr="001A2D6C">
        <w:t xml:space="preserve">er Geschäftsführer wird </w:t>
      </w:r>
      <w:r w:rsidRPr="00A3167F">
        <w:rPr>
          <w:highlight w:val="lightGray"/>
        </w:rPr>
        <w:t>auf unbestimmte Dauer</w:t>
      </w:r>
      <w:r>
        <w:t xml:space="preserve"> / </w:t>
      </w:r>
      <w:r w:rsidRPr="00A3167F">
        <w:rPr>
          <w:highlight w:val="lightGray"/>
        </w:rPr>
        <w:t>für die Dauer von drei Jahren</w:t>
      </w:r>
      <w:r>
        <w:t xml:space="preserve"> </w:t>
      </w:r>
      <w:r w:rsidR="00D81793">
        <w:t xml:space="preserve">bestellt. </w:t>
      </w:r>
    </w:p>
    <w:p w14:paraId="71DDCE15" w14:textId="77777777" w:rsidR="00126AD2" w:rsidRPr="00A3167F" w:rsidRDefault="00126AD2" w:rsidP="00A3167F">
      <w:pPr>
        <w:pStyle w:val="berschrift2"/>
      </w:pPr>
      <w:r w:rsidRPr="00A3167F">
        <w:t xml:space="preserve">Variante 1 (unbefristet): </w:t>
      </w:r>
    </w:p>
    <w:p w14:paraId="6537DEAF" w14:textId="77777777" w:rsidR="00432B2B" w:rsidRPr="00432B2B" w:rsidRDefault="00D81793" w:rsidP="00A3167F">
      <w:pPr>
        <w:pStyle w:val="1Aufzhlung"/>
      </w:pPr>
      <w:r w:rsidRPr="007053D3">
        <w:t>Das</w:t>
      </w:r>
      <w:r w:rsidR="00126AD2">
        <w:t xml:space="preserve"> Auftragsverhältnis kann </w:t>
      </w:r>
      <w:r w:rsidR="0088538E">
        <w:t xml:space="preserve">von jedem Vertragsteil unter Einhaltung einer dreimonatigen Kündigungsfrist schriftlich aufgekündigt werden. </w:t>
      </w:r>
      <w:r w:rsidR="00432B2B">
        <w:t xml:space="preserve">Eine jederzeitige Widerrufsmöglichkeit der Gesellschaft ohne Vorliegen eines wichtigen Grundes </w:t>
      </w:r>
      <w:r w:rsidR="00432B2B">
        <w:br/>
        <w:t xml:space="preserve">iSd § 1020 ABGB wird sohin ausgeschlossen. </w:t>
      </w:r>
    </w:p>
    <w:p w14:paraId="2B66BE83" w14:textId="77777777" w:rsidR="00126AD2" w:rsidRPr="00126AD2" w:rsidRDefault="00126AD2" w:rsidP="00A3167F">
      <w:pPr>
        <w:pStyle w:val="berschrift2"/>
      </w:pPr>
      <w:r w:rsidRPr="00126AD2">
        <w:t xml:space="preserve">Variante 2 (befristet): </w:t>
      </w:r>
    </w:p>
    <w:p w14:paraId="1FA76063" w14:textId="77777777" w:rsidR="00432B2B" w:rsidRPr="00D54979" w:rsidRDefault="00432B2B" w:rsidP="007F77E5">
      <w:pPr>
        <w:pStyle w:val="1Aufzhlung"/>
        <w:numPr>
          <w:ilvl w:val="0"/>
          <w:numId w:val="5"/>
        </w:numPr>
        <w:pBdr>
          <w:bottom w:val="dashed" w:sz="4" w:space="1" w:color="auto"/>
        </w:pBdr>
      </w:pPr>
      <w:r w:rsidRPr="00D54979">
        <w:t xml:space="preserve">Das Auftragsverhältnis endet automatisch mit Ablauf der Befristung, sohin mit </w:t>
      </w:r>
      <w:r w:rsidRPr="00A3167F">
        <w:rPr>
          <w:highlight w:val="lightGray"/>
        </w:rPr>
        <w:t>(Datum)</w:t>
      </w:r>
      <w:r w:rsidRPr="00D54979">
        <w:t>.</w:t>
      </w:r>
      <w:r w:rsidR="00396A04" w:rsidRPr="00D54979">
        <w:t xml:space="preserve"> Es kann während der Befristung nicht gekündigt werden. Eine einvernehmliche Lösung ist während der Befristung jedoch zulässig</w:t>
      </w:r>
      <w:r w:rsidR="00D54979">
        <w:t>.</w:t>
      </w:r>
    </w:p>
    <w:p w14:paraId="732983AA" w14:textId="77777777" w:rsidR="00484541" w:rsidRDefault="00274428" w:rsidP="007F77E5">
      <w:pPr>
        <w:pStyle w:val="1Aufzhlung"/>
      </w:pPr>
      <w:r w:rsidRPr="001E5391">
        <w:t>Bei Vorliegen ein</w:t>
      </w:r>
      <w:r w:rsidR="001E5391">
        <w:t>es wichtigen Grundes bleibt bei</w:t>
      </w:r>
      <w:r w:rsidRPr="001E5391">
        <w:t xml:space="preserve">den </w:t>
      </w:r>
      <w:r w:rsidR="00045F39">
        <w:t>Vertragspartnerinnen/</w:t>
      </w:r>
      <w:r w:rsidRPr="001E5391">
        <w:t>Vertragspartnern das Rech</w:t>
      </w:r>
      <w:r w:rsidR="00C00E6D" w:rsidRPr="001E5391">
        <w:t xml:space="preserve">t zur sofortigen Auflösung des </w:t>
      </w:r>
      <w:r w:rsidR="00396A04">
        <w:t>Auftrags</w:t>
      </w:r>
      <w:r w:rsidRPr="001E5391">
        <w:t xml:space="preserve"> gewahrt. </w:t>
      </w:r>
      <w:r w:rsidR="00CF7C52" w:rsidRPr="001E5391">
        <w:t xml:space="preserve">Als Auflösungsgründe gelten die Bestimmungen der §§ 26 und 27 AngG idgF. </w:t>
      </w:r>
    </w:p>
    <w:p w14:paraId="1AACF876" w14:textId="77777777" w:rsidR="00484541" w:rsidRPr="001E5391" w:rsidRDefault="00484541" w:rsidP="00A3167F">
      <w:pPr>
        <w:pStyle w:val="1Aufzhlung"/>
      </w:pPr>
      <w:r>
        <w:t xml:space="preserve">Die Bestimmungen der §§ 15 ff GmbH bleiben unberührt. </w:t>
      </w:r>
    </w:p>
    <w:p w14:paraId="78C48953" w14:textId="77777777" w:rsidR="00CC58E6" w:rsidRPr="00671BA6" w:rsidRDefault="00322058" w:rsidP="004B7BA6">
      <w:pPr>
        <w:pStyle w:val="berschrift1"/>
      </w:pPr>
      <w:r w:rsidRPr="00671BA6">
        <w:t>Tätigkeitsbereich</w:t>
      </w:r>
      <w:r w:rsidR="00CC58E6" w:rsidRPr="00671BA6">
        <w:t xml:space="preserve"> </w:t>
      </w:r>
      <w:r w:rsidR="00CC58E6" w:rsidRPr="00671BA6">
        <w:br/>
        <w:t xml:space="preserve">Rechte und Pflichten </w:t>
      </w:r>
      <w:r w:rsidR="00045F39">
        <w:t>der Geschäftsführerin/</w:t>
      </w:r>
      <w:r w:rsidR="00CC58E6" w:rsidRPr="00671BA6">
        <w:t>des Geschäftsführers</w:t>
      </w:r>
    </w:p>
    <w:p w14:paraId="26D539C7" w14:textId="77777777" w:rsidR="00322058" w:rsidRDefault="00322058" w:rsidP="007F77E5">
      <w:pPr>
        <w:pStyle w:val="1Aufzhlung"/>
        <w:numPr>
          <w:ilvl w:val="0"/>
          <w:numId w:val="6"/>
        </w:numPr>
      </w:pPr>
      <w:r w:rsidRPr="00322058">
        <w:lastRenderedPageBreak/>
        <w:t>D</w:t>
      </w:r>
      <w:r w:rsidR="00045F39">
        <w:t>ie Geschäftsführerin/d</w:t>
      </w:r>
      <w:r w:rsidRPr="00322058">
        <w:t xml:space="preserve">er Geschäftsführer ist allein zur Vertretung der Gesellschaft berechtigt. Die Bestellung weiterer </w:t>
      </w:r>
      <w:r w:rsidR="00045F39">
        <w:t>Geschäftsführerinnen/</w:t>
      </w:r>
      <w:r w:rsidRPr="00322058">
        <w:t xml:space="preserve">Geschäftsführer sowie die Abänderung der Vertretungsregelungen bleiben </w:t>
      </w:r>
      <w:r w:rsidR="00E848E6">
        <w:t xml:space="preserve">der Gesellschaft </w:t>
      </w:r>
      <w:r w:rsidRPr="00322058">
        <w:t xml:space="preserve">vorbehalten. </w:t>
      </w:r>
    </w:p>
    <w:p w14:paraId="5D164E40" w14:textId="77777777" w:rsidR="00322058" w:rsidRPr="00322058" w:rsidRDefault="00322058" w:rsidP="004B7BA6">
      <w:pPr>
        <w:pStyle w:val="1Aufzhlung"/>
      </w:pPr>
      <w:r w:rsidRPr="00322058">
        <w:t xml:space="preserve">Einschränkungen in der Geschäftsführung durch Gesetze, </w:t>
      </w:r>
      <w:r w:rsidR="005576F8">
        <w:t xml:space="preserve">Gesellschaftsvertrag, </w:t>
      </w:r>
      <w:r w:rsidRPr="00322058">
        <w:t xml:space="preserve">Geschäftsordnung oder durch diesen </w:t>
      </w:r>
      <w:r w:rsidR="006E21E7">
        <w:t>Auftrag</w:t>
      </w:r>
      <w:r w:rsidRPr="00322058">
        <w:t xml:space="preserve"> sind </w:t>
      </w:r>
      <w:r w:rsidR="00045F39">
        <w:t>von der Geschäftsführerin/</w:t>
      </w:r>
      <w:r w:rsidRPr="00322058">
        <w:t>v</w:t>
      </w:r>
      <w:r>
        <w:t>om Geschäftsführer zu beachten.</w:t>
      </w:r>
      <w:r w:rsidR="005576F8">
        <w:t xml:space="preserve"> Die Gesellschaft behält sich vor, eine Geschäftsordnung jederzeit zu erlassen und / oder abzuändern. </w:t>
      </w:r>
    </w:p>
    <w:p w14:paraId="3BC4C79D" w14:textId="77777777" w:rsidR="00322058" w:rsidRPr="00322058" w:rsidRDefault="006E21E7" w:rsidP="004B7BA6">
      <w:pPr>
        <w:pStyle w:val="1Aufzhlung"/>
      </w:pPr>
      <w:r>
        <w:t>D</w:t>
      </w:r>
      <w:r w:rsidR="00045F39">
        <w:t>ie Geschäftsführerin/d</w:t>
      </w:r>
      <w:r>
        <w:t>er</w:t>
      </w:r>
      <w:r w:rsidR="00322058" w:rsidRPr="00322058">
        <w:t xml:space="preserve"> Geschäftsf</w:t>
      </w:r>
      <w:r>
        <w:t>ührer ist ausschließlich mit der</w:t>
      </w:r>
      <w:r w:rsidR="006E4C33">
        <w:t xml:space="preserve"> Erbringung nicht-ärztlicher</w:t>
      </w:r>
      <w:r w:rsidR="0013298B">
        <w:t xml:space="preserve"> Tätigkeiten</w:t>
      </w:r>
      <w:r>
        <w:t xml:space="preserve"> beauftragt</w:t>
      </w:r>
      <w:r w:rsidR="0013298B">
        <w:t>. Diese bestehen</w:t>
      </w:r>
      <w:r w:rsidR="006E4C33">
        <w:t xml:space="preserve"> insbesondere, aber nicht ausschließlich </w:t>
      </w:r>
      <w:r w:rsidR="0013298B">
        <w:t xml:space="preserve">in </w:t>
      </w:r>
    </w:p>
    <w:p w14:paraId="072AAE20" w14:textId="77777777" w:rsidR="00D54979" w:rsidRDefault="00D54979" w:rsidP="007F77E5">
      <w:pPr>
        <w:pStyle w:val="1Aufzhlung"/>
        <w:numPr>
          <w:ilvl w:val="1"/>
          <w:numId w:val="3"/>
        </w:numPr>
      </w:pPr>
      <w:r>
        <w:t>der Geschäftsführung der nichtärztlichen Angelegenheiten der Gesellschaft;</w:t>
      </w:r>
    </w:p>
    <w:p w14:paraId="0B66BE2C" w14:textId="77777777" w:rsidR="00322058" w:rsidRDefault="0013298B" w:rsidP="007F77E5">
      <w:pPr>
        <w:pStyle w:val="1Aufzhlung"/>
        <w:numPr>
          <w:ilvl w:val="1"/>
          <w:numId w:val="3"/>
        </w:numPr>
      </w:pPr>
      <w:r>
        <w:t>der</w:t>
      </w:r>
      <w:r w:rsidR="00322058" w:rsidRPr="00322058">
        <w:t xml:space="preserve"> gerichtliche</w:t>
      </w:r>
      <w:r>
        <w:t>n</w:t>
      </w:r>
      <w:r w:rsidR="00322058" w:rsidRPr="00322058">
        <w:t xml:space="preserve"> und außergerichtliche</w:t>
      </w:r>
      <w:r>
        <w:t>n</w:t>
      </w:r>
      <w:r w:rsidR="00322058" w:rsidRPr="00322058">
        <w:t xml:space="preserve"> Vertretung der Gesellschaft; </w:t>
      </w:r>
    </w:p>
    <w:p w14:paraId="7F9A4877" w14:textId="77777777" w:rsidR="006E4C33" w:rsidRDefault="0013298B" w:rsidP="007F77E5">
      <w:pPr>
        <w:pStyle w:val="1Aufzhlung"/>
        <w:numPr>
          <w:ilvl w:val="1"/>
          <w:numId w:val="3"/>
        </w:numPr>
      </w:pPr>
      <w:r>
        <w:t>der</w:t>
      </w:r>
      <w:r w:rsidR="006E4C33">
        <w:t xml:space="preserve"> Erstellung der Bilanz </w:t>
      </w:r>
      <w:r w:rsidR="00D54979">
        <w:t>nach Ablauf des Geschäftsjahres;</w:t>
      </w:r>
      <w:r w:rsidR="006E4C33">
        <w:t xml:space="preserve"> </w:t>
      </w:r>
    </w:p>
    <w:p w14:paraId="5CDAFD0F" w14:textId="77777777" w:rsidR="006E4C33" w:rsidRDefault="0013298B" w:rsidP="007F77E5">
      <w:pPr>
        <w:pStyle w:val="1Aufzhlung"/>
        <w:numPr>
          <w:ilvl w:val="1"/>
          <w:numId w:val="3"/>
        </w:numPr>
      </w:pPr>
      <w:r>
        <w:t>der</w:t>
      </w:r>
      <w:r w:rsidR="006E4C33">
        <w:t xml:space="preserve"> Erstattung des Geschäftsberichtes </w:t>
      </w:r>
      <w:r w:rsidR="00D54979">
        <w:t>nach Ablauf des Geschäftsjahres;</w:t>
      </w:r>
    </w:p>
    <w:p w14:paraId="582AFDCB" w14:textId="77777777" w:rsidR="006E4C33" w:rsidRDefault="0013298B" w:rsidP="007F77E5">
      <w:pPr>
        <w:pStyle w:val="1Aufzhlung"/>
        <w:numPr>
          <w:ilvl w:val="1"/>
          <w:numId w:val="3"/>
        </w:numPr>
      </w:pPr>
      <w:r>
        <w:t>der</w:t>
      </w:r>
      <w:r w:rsidR="006E4C33">
        <w:t xml:space="preserve"> Übermittlung </w:t>
      </w:r>
      <w:r>
        <w:t xml:space="preserve">sowohl der Bilanz, als auch </w:t>
      </w:r>
      <w:r w:rsidR="006E4C33">
        <w:t xml:space="preserve">des Geschäftsberichtes </w:t>
      </w:r>
      <w:r w:rsidR="000F3426">
        <w:t>an jeden Gesellschafter;</w:t>
      </w:r>
    </w:p>
    <w:p w14:paraId="04572A51" w14:textId="77777777" w:rsidR="000F3426" w:rsidRDefault="0064767D" w:rsidP="007F77E5">
      <w:pPr>
        <w:pStyle w:val="1Aufzhlung"/>
        <w:numPr>
          <w:ilvl w:val="1"/>
          <w:numId w:val="3"/>
        </w:numPr>
      </w:pPr>
      <w:r>
        <w:t>der</w:t>
      </w:r>
      <w:r w:rsidR="000F3426">
        <w:t xml:space="preserve"> Einberufung von Gesellschafterversammlungen</w:t>
      </w:r>
      <w:r>
        <w:t xml:space="preserve">; </w:t>
      </w:r>
    </w:p>
    <w:p w14:paraId="1EFF298A" w14:textId="77777777" w:rsidR="0064767D" w:rsidRDefault="0064767D" w:rsidP="007F77E5">
      <w:pPr>
        <w:pStyle w:val="1Aufzhlung"/>
        <w:numPr>
          <w:ilvl w:val="1"/>
          <w:numId w:val="3"/>
        </w:numPr>
      </w:pPr>
      <w:r>
        <w:t>dem</w:t>
      </w:r>
      <w:r w:rsidR="00AC0D1B">
        <w:t xml:space="preserve"> Abschluss von Dienstverträgen</w:t>
      </w:r>
      <w:r w:rsidR="00D54979">
        <w:t>;</w:t>
      </w:r>
    </w:p>
    <w:p w14:paraId="3DE94AE1" w14:textId="77777777" w:rsidR="00AC0D1B" w:rsidRPr="00322058" w:rsidRDefault="00AC0D1B" w:rsidP="007F77E5">
      <w:pPr>
        <w:pStyle w:val="1Aufzhlung"/>
        <w:numPr>
          <w:ilvl w:val="1"/>
          <w:numId w:val="3"/>
        </w:numPr>
      </w:pPr>
      <w:r>
        <w:t xml:space="preserve">uvm. </w:t>
      </w:r>
    </w:p>
    <w:p w14:paraId="39EA78F9" w14:textId="77777777" w:rsidR="006E21E7" w:rsidRDefault="00322058" w:rsidP="004B7BA6">
      <w:pPr>
        <w:pStyle w:val="1Aufzhlung"/>
      </w:pPr>
      <w:r w:rsidRPr="00322058">
        <w:t>D</w:t>
      </w:r>
      <w:r w:rsidR="00045F39">
        <w:t>ie Geschäftsführerin/d</w:t>
      </w:r>
      <w:r w:rsidRPr="00322058">
        <w:t xml:space="preserve">er Geschäftsführer übt die </w:t>
      </w:r>
      <w:r w:rsidR="00045F39">
        <w:t>ihr/</w:t>
      </w:r>
      <w:r w:rsidRPr="00322058">
        <w:t>ihm obliegenden Tätigkeiten eigenverantwortlich</w:t>
      </w:r>
      <w:r w:rsidR="006E21E7">
        <w:t xml:space="preserve"> und mit der Sorgfalt ein</w:t>
      </w:r>
      <w:r w:rsidR="00045F39">
        <w:t>er ordentlichen Geschäftsfrau/ein</w:t>
      </w:r>
      <w:r w:rsidR="006E21E7">
        <w:t xml:space="preserve">es ordentlichen Geschäftsmannes aus. Dabei wahrt </w:t>
      </w:r>
      <w:r w:rsidR="00045F39">
        <w:t>sie/</w:t>
      </w:r>
      <w:r w:rsidR="006E21E7">
        <w:t xml:space="preserve">er die Interessen </w:t>
      </w:r>
      <w:r w:rsidR="00045F39">
        <w:t>der Auftraggeberin/</w:t>
      </w:r>
      <w:r w:rsidR="006E21E7">
        <w:t>des Auftraggebers</w:t>
      </w:r>
      <w:r w:rsidR="006E21E7" w:rsidRPr="006E21E7">
        <w:t xml:space="preserve"> </w:t>
      </w:r>
      <w:r w:rsidR="006E21E7">
        <w:t>und dessen</w:t>
      </w:r>
      <w:r w:rsidR="00045F39">
        <w:t xml:space="preserve"> Mitarbeiterinnen/</w:t>
      </w:r>
      <w:r w:rsidR="006E21E7">
        <w:t xml:space="preserve">Mitarbeiter. </w:t>
      </w:r>
    </w:p>
    <w:p w14:paraId="732FBD20" w14:textId="77777777" w:rsidR="00964696" w:rsidRDefault="00964696" w:rsidP="004B7BA6">
      <w:pPr>
        <w:pStyle w:val="1Aufzhlung"/>
      </w:pPr>
      <w:r>
        <w:t>D</w:t>
      </w:r>
      <w:r w:rsidR="00045F39">
        <w:t>ie Geschäftsführerin/d</w:t>
      </w:r>
      <w:r>
        <w:t xml:space="preserve">er Geschäftsführer hat sämtliche anwendbaren Gesetze, insbesondere aber nicht beschränkt auf die Gebiete Steuern, Sozialversicherungsrecht, Gesundheit, Umweltschutz und Sicherheit zu beachten. </w:t>
      </w:r>
    </w:p>
    <w:p w14:paraId="09775835" w14:textId="77777777" w:rsidR="008332FA" w:rsidRPr="00F96810" w:rsidRDefault="00322058" w:rsidP="004B7BA6">
      <w:pPr>
        <w:pStyle w:val="1Aufzhlung"/>
      </w:pPr>
      <w:r w:rsidRPr="008332FA">
        <w:t>D</w:t>
      </w:r>
      <w:r w:rsidR="00045F39">
        <w:t>ie Geschäftsführerin/d</w:t>
      </w:r>
      <w:r w:rsidRPr="008332FA">
        <w:t xml:space="preserve">er Geschäftsführer ist bei </w:t>
      </w:r>
      <w:r w:rsidR="000E479A" w:rsidRPr="008332FA">
        <w:t xml:space="preserve">der </w:t>
      </w:r>
      <w:r w:rsidRPr="008332FA">
        <w:t xml:space="preserve">Erbringung </w:t>
      </w:r>
      <w:r w:rsidR="00045F39">
        <w:t>ihrer/</w:t>
      </w:r>
      <w:r w:rsidR="000E479A" w:rsidRPr="008332FA">
        <w:t xml:space="preserve">seiner </w:t>
      </w:r>
      <w:r w:rsidR="00D54979">
        <w:t>Tätigkeit</w:t>
      </w:r>
      <w:r w:rsidR="000E479A" w:rsidRPr="008332FA">
        <w:t xml:space="preserve"> </w:t>
      </w:r>
      <w:r w:rsidR="00D54979">
        <w:t>an Weisungen der</w:t>
      </w:r>
      <w:r w:rsidR="008332FA" w:rsidRPr="008332FA">
        <w:t xml:space="preserve"> </w:t>
      </w:r>
      <w:r w:rsidR="00D54979">
        <w:t>Generalversammlung</w:t>
      </w:r>
      <w:r w:rsidR="008332FA" w:rsidRPr="008332FA">
        <w:t xml:space="preserve"> gebunden. Nähere Auftragsausführungen können auch durch nachträgliche Weisungen der Gesellschaft festgelegt werden. D</w:t>
      </w:r>
      <w:r w:rsidR="00045F39">
        <w:t>ie Geschäftsführerin/d</w:t>
      </w:r>
      <w:r w:rsidR="008332FA" w:rsidRPr="008332FA">
        <w:t xml:space="preserve">er Geschäftsführer hat die Gesellschaft laufend über </w:t>
      </w:r>
      <w:r w:rsidR="00DE4AFC">
        <w:t>ihre/</w:t>
      </w:r>
      <w:r w:rsidR="008332FA" w:rsidRPr="008332FA">
        <w:t>seine Tätigkeitsausführung, eine allfällige Gefährdung des Auftrags sowie über ein mögliches Scheitern von Rechtsgeschäften zu berichten. D</w:t>
      </w:r>
      <w:r w:rsidR="00DE4AFC">
        <w:t>ie Geschäftsführerin/d</w:t>
      </w:r>
      <w:r w:rsidR="008332FA" w:rsidRPr="008332FA">
        <w:t xml:space="preserve">er Geschäftsführer hat der Gesellschaft darüber hinaus jederzeit Auskunft über den Stand der </w:t>
      </w:r>
      <w:r w:rsidR="008332FA" w:rsidRPr="008332FA">
        <w:lastRenderedPageBreak/>
        <w:t xml:space="preserve">Geschäftsbesorgung zu geben. </w:t>
      </w:r>
      <w:r w:rsidR="00DE4AFC">
        <w:t>Sie/e</w:t>
      </w:r>
      <w:r w:rsidR="008332FA" w:rsidRPr="008332FA">
        <w:t xml:space="preserve">r muss jeden aus </w:t>
      </w:r>
      <w:r w:rsidR="00DE4AFC">
        <w:t>ihrer/</w:t>
      </w:r>
      <w:r w:rsidR="008332FA" w:rsidRPr="008332FA">
        <w:t xml:space="preserve">seiner Tätigkeit erlangten Vorteil der Gesellschaft herausgeben und Rechnung legen. </w:t>
      </w:r>
    </w:p>
    <w:p w14:paraId="427FAC2A" w14:textId="77777777" w:rsidR="006A443F" w:rsidRPr="00C60C2D" w:rsidRDefault="00585BBC" w:rsidP="004B7BA6">
      <w:pPr>
        <w:pStyle w:val="1Aufzhlung"/>
      </w:pPr>
      <w:r>
        <w:t xml:space="preserve">Die Gesellschaft wird für eine angemessene D&amp;O Versicherung für </w:t>
      </w:r>
      <w:r w:rsidR="00DE4AFC">
        <w:t>die Geschäftsführerin/</w:t>
      </w:r>
      <w:r>
        <w:t xml:space="preserve">den Geschäftsführer sorgen. </w:t>
      </w:r>
    </w:p>
    <w:p w14:paraId="36FCA8F7" w14:textId="77777777" w:rsidR="006A443F" w:rsidRPr="008D6A9A" w:rsidRDefault="006A443F" w:rsidP="004B7BA6">
      <w:pPr>
        <w:pStyle w:val="berschrift1"/>
      </w:pPr>
      <w:r>
        <w:t>Umfang der Tätigkeit</w:t>
      </w:r>
    </w:p>
    <w:p w14:paraId="15EAE02D" w14:textId="77777777" w:rsidR="006A443F" w:rsidRPr="006A443F" w:rsidRDefault="006A443F" w:rsidP="007F77E5">
      <w:pPr>
        <w:pStyle w:val="1Aufzhlung"/>
        <w:numPr>
          <w:ilvl w:val="0"/>
          <w:numId w:val="7"/>
        </w:numPr>
      </w:pPr>
      <w:r w:rsidRPr="006A443F">
        <w:t>Die Tätigkeit d</w:t>
      </w:r>
      <w:r w:rsidR="00DE4AFC">
        <w:t>er Geschäftsführerin/d</w:t>
      </w:r>
      <w:r w:rsidRPr="006A443F">
        <w:t>es Geschäftsführers für die Gesellschaft ist hauptberuflich, sofern d</w:t>
      </w:r>
      <w:r w:rsidR="00DE4AFC">
        <w:t>ie Geschäftsführerin/d</w:t>
      </w:r>
      <w:r w:rsidRPr="006A443F">
        <w:t xml:space="preserve">er Geschäftsführer nicht gleichzeitig </w:t>
      </w:r>
      <w:r w:rsidR="00DE4AFC">
        <w:t>Gesellschafterin/</w:t>
      </w:r>
      <w:r w:rsidRPr="006A443F">
        <w:t xml:space="preserve">Gesellschafter der Gesellschaft ist. </w:t>
      </w:r>
    </w:p>
    <w:p w14:paraId="6EA6ED05" w14:textId="77777777" w:rsidR="00BD2AB2" w:rsidRPr="006A443F" w:rsidRDefault="00BD2AB2" w:rsidP="004B7BA6">
      <w:pPr>
        <w:pStyle w:val="1Aufzhlung"/>
      </w:pPr>
      <w:r w:rsidRPr="006A443F">
        <w:t xml:space="preserve">§ 24 GmbHG ist auf das </w:t>
      </w:r>
      <w:r w:rsidR="00856832">
        <w:t>Auftragsverhältnis</w:t>
      </w:r>
      <w:r w:rsidRPr="006A443F">
        <w:t xml:space="preserve"> anwendbar. Über diese Bestimmung hinaus ist d</w:t>
      </w:r>
      <w:r w:rsidR="00DE4AFC">
        <w:t>er Geschäftsführerin/d</w:t>
      </w:r>
      <w:r w:rsidRPr="006A443F">
        <w:t xml:space="preserve">em Geschäftsführer nicht gestattet, ohne vorherige schriftliche Zustimmung der Gesellschaft </w:t>
      </w:r>
    </w:p>
    <w:p w14:paraId="14DFCE62" w14:textId="77777777" w:rsidR="00EE34A6" w:rsidRDefault="00EE34A6" w:rsidP="007F77E5">
      <w:pPr>
        <w:pStyle w:val="1Aufzhlung"/>
        <w:numPr>
          <w:ilvl w:val="1"/>
          <w:numId w:val="3"/>
        </w:numPr>
      </w:pPr>
      <w:r w:rsidRPr="006A443F">
        <w:t xml:space="preserve">Geschäfte für eigene oder fremde Rechnung </w:t>
      </w:r>
      <w:r w:rsidR="00183D01">
        <w:t>im</w:t>
      </w:r>
      <w:r w:rsidRPr="006A443F">
        <w:t xml:space="preserve"> Geschäftsbereich der Gesellschaft zu tätigen; </w:t>
      </w:r>
    </w:p>
    <w:p w14:paraId="68FD38ED" w14:textId="77777777" w:rsidR="00EE34A6" w:rsidRPr="00304221" w:rsidRDefault="00EE34A6" w:rsidP="007F77E5">
      <w:pPr>
        <w:pStyle w:val="1Aufzhlung"/>
        <w:numPr>
          <w:ilvl w:val="1"/>
          <w:numId w:val="3"/>
        </w:numPr>
      </w:pPr>
      <w:r w:rsidRPr="00304221">
        <w:t xml:space="preserve">einer anderen Erwerbstätigkeit oder Anstellung ohne schriftliche Zustimmung </w:t>
      </w:r>
      <w:r w:rsidR="00EE6BF3" w:rsidRPr="00304221">
        <w:t>der Gesellschafterinnen/</w:t>
      </w:r>
      <w:r w:rsidRPr="00304221">
        <w:t>der Gesellschaft</w:t>
      </w:r>
      <w:r w:rsidR="00EE6BF3" w:rsidRPr="00304221">
        <w:t>er nachzugehen, mit Ausnahme von</w:t>
      </w:r>
      <w:r w:rsidRPr="00304221">
        <w:t xml:space="preserve"> sonstige</w:t>
      </w:r>
      <w:r w:rsidR="00FD5A32">
        <w:t>n</w:t>
      </w:r>
      <w:r w:rsidRPr="00304221">
        <w:t xml:space="preserve"> Tätigkeiten </w:t>
      </w:r>
      <w:r w:rsidR="004A0655" w:rsidRPr="00304221">
        <w:t xml:space="preserve">im Rahmen der gegenständlichen Primärversorgungseinheit, sofern diese nach Bestimmungen des Primärversorgungs-Gesamtvertrages zulässig sind </w:t>
      </w:r>
      <w:r w:rsidRPr="00304221">
        <w:t xml:space="preserve">sowie </w:t>
      </w:r>
      <w:r w:rsidR="004A0655" w:rsidRPr="00304221">
        <w:t>mit Ausnahme von</w:t>
      </w:r>
      <w:r w:rsidRPr="00304221">
        <w:t xml:space="preserve"> </w:t>
      </w:r>
      <w:r w:rsidR="004A0655" w:rsidRPr="00304221">
        <w:t xml:space="preserve">der Erbringung ärztlicher Tätigkeiten, sofern </w:t>
      </w:r>
      <w:r w:rsidR="00EE6BF3" w:rsidRPr="00304221">
        <w:t>die Geschäftsführerin/</w:t>
      </w:r>
      <w:r w:rsidR="004A0655" w:rsidRPr="00304221">
        <w:t xml:space="preserve">der Geschäftsführer geleichzeitig </w:t>
      </w:r>
      <w:r w:rsidR="00EE6BF3" w:rsidRPr="00304221">
        <w:t>Gesellschafterin/</w:t>
      </w:r>
      <w:r w:rsidR="004A0655" w:rsidRPr="00304221">
        <w:t>Gesellschafter der Gesellschaft ist</w:t>
      </w:r>
      <w:r w:rsidR="00627772" w:rsidRPr="00304221">
        <w:t xml:space="preserve">; </w:t>
      </w:r>
    </w:p>
    <w:p w14:paraId="557DC632" w14:textId="77777777" w:rsidR="00627772" w:rsidRPr="00304221" w:rsidRDefault="00627772" w:rsidP="007F77E5">
      <w:pPr>
        <w:pStyle w:val="1Aufzhlung"/>
        <w:numPr>
          <w:ilvl w:val="1"/>
          <w:numId w:val="3"/>
        </w:numPr>
      </w:pPr>
      <w:r w:rsidRPr="00304221">
        <w:t xml:space="preserve">sich an anderen Unternehmen direkt oder indirekt zu beteiligen. Hiervon ausgenommen sind bloße Kapitalinvestitionen ohne die Möglichkeit einer Einflussnahme auf die Unternehmensführung. </w:t>
      </w:r>
    </w:p>
    <w:p w14:paraId="55294DCB" w14:textId="77777777" w:rsidR="00D76A9E" w:rsidRPr="00636D3A" w:rsidRDefault="00DF06E4" w:rsidP="004B7BA6">
      <w:pPr>
        <w:pStyle w:val="1Aufzhlung"/>
      </w:pPr>
      <w:r>
        <w:t>D</w:t>
      </w:r>
      <w:r w:rsidR="00304221">
        <w:t>ie Geschäftsführerin/d</w:t>
      </w:r>
      <w:r>
        <w:t>er</w:t>
      </w:r>
      <w:r w:rsidR="00D76A9E">
        <w:t xml:space="preserve"> Geschäftsführer </w:t>
      </w:r>
      <w:r>
        <w:t xml:space="preserve">ist </w:t>
      </w:r>
      <w:r w:rsidR="00D76A9E">
        <w:t xml:space="preserve">verpflichtet, bei </w:t>
      </w:r>
      <w:r w:rsidR="00304221">
        <w:t>ihrer/</w:t>
      </w:r>
      <w:r w:rsidR="00D76A9E">
        <w:t xml:space="preserve">seiner Tätigkeit für die Gesellschaft das Unternehmenswohl vor die eigenen Interessen zu stellen. </w:t>
      </w:r>
      <w:r w:rsidR="00304221">
        <w:t>Der Geschäftsführerin/d</w:t>
      </w:r>
      <w:r w:rsidR="00D76A9E">
        <w:t xml:space="preserve">em Geschäftsführer ist ohne Einwilligung </w:t>
      </w:r>
      <w:r w:rsidR="00304221">
        <w:t>der Gesellschafterinnen/</w:t>
      </w:r>
      <w:r w:rsidR="00D76A9E">
        <w:t xml:space="preserve">der Gesellschafter der Abschluss von Geschäften namens der Gesellschaft untersagt, an denen entweder er selbst oder </w:t>
      </w:r>
      <w:r w:rsidR="001C698A">
        <w:t>eine nahe Angehörige/</w:t>
      </w:r>
      <w:r w:rsidR="00D76A9E">
        <w:t xml:space="preserve">ein naher Angehöriger ein eigenes geschäftliches Interesse hat. </w:t>
      </w:r>
    </w:p>
    <w:p w14:paraId="2C9A5896" w14:textId="77777777" w:rsidR="00F54777" w:rsidRPr="00671BA6" w:rsidRDefault="00F54777" w:rsidP="004B7BA6">
      <w:pPr>
        <w:pStyle w:val="berschrift1"/>
      </w:pPr>
      <w:r w:rsidRPr="00671BA6">
        <w:t>Dienstort</w:t>
      </w:r>
    </w:p>
    <w:p w14:paraId="3845454A" w14:textId="77777777" w:rsidR="00F54777" w:rsidRPr="000E479A" w:rsidRDefault="001C698A" w:rsidP="004B7BA6">
      <w:pPr>
        <w:rPr>
          <w:lang w:val="de-DE"/>
        </w:rPr>
      </w:pPr>
      <w:r>
        <w:rPr>
          <w:lang w:val="de-DE"/>
        </w:rPr>
        <w:t>Die Geschäftsführerin/d</w:t>
      </w:r>
      <w:r w:rsidR="00F54777" w:rsidRPr="000E479A">
        <w:rPr>
          <w:lang w:val="de-DE"/>
        </w:rPr>
        <w:t xml:space="preserve">er Geschäftsführer ist an keinen Dienstort gebunden. </w:t>
      </w:r>
    </w:p>
    <w:p w14:paraId="547FF6B5" w14:textId="77777777" w:rsidR="00F54777" w:rsidRPr="00671BA6" w:rsidRDefault="00F54777" w:rsidP="004B7BA6">
      <w:pPr>
        <w:pStyle w:val="berschrift1"/>
      </w:pPr>
      <w:r w:rsidRPr="00671BA6">
        <w:t>Dienstzeit</w:t>
      </w:r>
    </w:p>
    <w:p w14:paraId="4C285AE4" w14:textId="77777777" w:rsidR="000E479A" w:rsidRDefault="000E479A" w:rsidP="004B7BA6">
      <w:pPr>
        <w:rPr>
          <w:lang w:val="de-DE"/>
        </w:rPr>
      </w:pPr>
      <w:r w:rsidRPr="00281478">
        <w:rPr>
          <w:lang w:val="de-DE"/>
        </w:rPr>
        <w:lastRenderedPageBreak/>
        <w:t>D</w:t>
      </w:r>
      <w:r w:rsidR="001C698A">
        <w:rPr>
          <w:lang w:val="de-DE"/>
        </w:rPr>
        <w:t>ie Geschäftsführerin/d</w:t>
      </w:r>
      <w:r w:rsidRPr="00281478">
        <w:rPr>
          <w:lang w:val="de-DE"/>
        </w:rPr>
        <w:t xml:space="preserve">er Geschäftsführer ist an die Einhaltung einer spezifischen Arbeitszeit </w:t>
      </w:r>
      <w:r w:rsidR="002169DE" w:rsidRPr="00281478">
        <w:rPr>
          <w:lang w:val="de-DE"/>
        </w:rPr>
        <w:t xml:space="preserve">nicht </w:t>
      </w:r>
      <w:r w:rsidR="002169DE">
        <w:rPr>
          <w:lang w:val="de-DE"/>
        </w:rPr>
        <w:t>gebunden</w:t>
      </w:r>
      <w:r w:rsidR="004B7BA6">
        <w:rPr>
          <w:lang w:val="de-DE"/>
        </w:rPr>
        <w:t>.</w:t>
      </w:r>
    </w:p>
    <w:p w14:paraId="4333AE33" w14:textId="77777777" w:rsidR="00627347" w:rsidRPr="00671BA6" w:rsidRDefault="00667C8C" w:rsidP="004B7BA6">
      <w:pPr>
        <w:pStyle w:val="berschrift1"/>
      </w:pPr>
      <w:r w:rsidRPr="00671BA6">
        <w:t>Aufwandersatz</w:t>
      </w:r>
    </w:p>
    <w:p w14:paraId="30AEBE68" w14:textId="77777777" w:rsidR="00B35B2E" w:rsidRPr="00667C8C" w:rsidRDefault="00667C8C" w:rsidP="004B7BA6">
      <w:pPr>
        <w:rPr>
          <w:lang w:val="de-DE"/>
        </w:rPr>
      </w:pPr>
      <w:r>
        <w:rPr>
          <w:lang w:val="de-DE"/>
        </w:rPr>
        <w:t>D</w:t>
      </w:r>
      <w:r w:rsidR="001C698A">
        <w:rPr>
          <w:lang w:val="de-DE"/>
        </w:rPr>
        <w:t>er Geschäftsführerin/d</w:t>
      </w:r>
      <w:r>
        <w:rPr>
          <w:lang w:val="de-DE"/>
        </w:rPr>
        <w:t xml:space="preserve">em Geschäftsführer werden notwendige und nützliche Aufwendungen, die </w:t>
      </w:r>
      <w:r w:rsidR="001C698A">
        <w:rPr>
          <w:lang w:val="de-DE"/>
        </w:rPr>
        <w:t>sie/</w:t>
      </w:r>
      <w:r>
        <w:rPr>
          <w:lang w:val="de-DE"/>
        </w:rPr>
        <w:t xml:space="preserve">er zur ordnungsgemäßen Erfüllung </w:t>
      </w:r>
      <w:r w:rsidR="001C698A">
        <w:rPr>
          <w:lang w:val="de-DE"/>
        </w:rPr>
        <w:t>ihres/</w:t>
      </w:r>
      <w:r>
        <w:rPr>
          <w:lang w:val="de-DE"/>
        </w:rPr>
        <w:t xml:space="preserve">seines Auftrags getätigt hat, ersetzt. Dieser Aufwandersatz </w:t>
      </w:r>
      <w:r w:rsidR="0051201D">
        <w:rPr>
          <w:lang w:val="de-DE"/>
        </w:rPr>
        <w:t xml:space="preserve">ist Ausgleich für das von </w:t>
      </w:r>
      <w:r w:rsidR="001C698A">
        <w:rPr>
          <w:lang w:val="de-DE"/>
        </w:rPr>
        <w:t>ihr/</w:t>
      </w:r>
      <w:r w:rsidR="0051201D">
        <w:rPr>
          <w:lang w:val="de-DE"/>
        </w:rPr>
        <w:t xml:space="preserve">ihm erlittene Vermögensminus. </w:t>
      </w:r>
      <w:r w:rsidR="00215086">
        <w:rPr>
          <w:lang w:val="de-DE"/>
        </w:rPr>
        <w:t>Der Aufwandersatz</w:t>
      </w:r>
      <w:r w:rsidR="0051201D">
        <w:rPr>
          <w:lang w:val="de-DE"/>
        </w:rPr>
        <w:t xml:space="preserve"> </w:t>
      </w:r>
      <w:r>
        <w:rPr>
          <w:lang w:val="de-DE"/>
        </w:rPr>
        <w:t xml:space="preserve">betrifft neben dem Baraufwand </w:t>
      </w:r>
      <w:r w:rsidR="001C698A">
        <w:rPr>
          <w:lang w:val="de-DE"/>
        </w:rPr>
        <w:t>von der Auftragnehmerin/</w:t>
      </w:r>
      <w:r>
        <w:rPr>
          <w:lang w:val="de-DE"/>
        </w:rPr>
        <w:t xml:space="preserve">vom Auftragnehmer im eigenen Namen eingegangene Verbindlichkeiten sowie den Wert des Gebrauchs der von </w:t>
      </w:r>
      <w:r w:rsidR="001C698A">
        <w:rPr>
          <w:lang w:val="de-DE"/>
        </w:rPr>
        <w:t>ihr/</w:t>
      </w:r>
      <w:r>
        <w:rPr>
          <w:lang w:val="de-DE"/>
        </w:rPr>
        <w:t>ihm verwendeten eigenen Güter.</w:t>
      </w:r>
    </w:p>
    <w:p w14:paraId="3ACB7A7E" w14:textId="77777777" w:rsidR="009B318E" w:rsidRPr="008D6A9A" w:rsidRDefault="00667C8C" w:rsidP="004B7BA6">
      <w:pPr>
        <w:pStyle w:val="berschrift1"/>
      </w:pPr>
      <w:r>
        <w:t>Entgelt</w:t>
      </w:r>
    </w:p>
    <w:p w14:paraId="2B26FE07" w14:textId="77777777" w:rsidR="00C43FCE" w:rsidRPr="00C73D46" w:rsidRDefault="0051201D" w:rsidP="004B7BA6">
      <w:pPr>
        <w:rPr>
          <w:lang w:val="de-DE"/>
        </w:rPr>
      </w:pPr>
      <w:r>
        <w:rPr>
          <w:lang w:val="de-DE"/>
        </w:rPr>
        <w:t xml:space="preserve">Vereinbart wird ein monatliches Entgelt iHv EUR </w:t>
      </w:r>
      <w:r w:rsidRPr="00215086">
        <w:rPr>
          <w:highlight w:val="lightGray"/>
          <w:lang w:val="de-DE"/>
        </w:rPr>
        <w:t>(Betrag)</w:t>
      </w:r>
      <w:r w:rsidR="00C73D46" w:rsidRPr="00C73D46">
        <w:rPr>
          <w:lang w:val="de-DE"/>
        </w:rPr>
        <w:t xml:space="preserve">. </w:t>
      </w:r>
      <w:r w:rsidR="00EA6472">
        <w:rPr>
          <w:lang w:val="de-DE"/>
        </w:rPr>
        <w:t>D</w:t>
      </w:r>
      <w:r w:rsidR="001C698A">
        <w:rPr>
          <w:lang w:val="de-DE"/>
        </w:rPr>
        <w:t>ie Geschäftsführerin</w:t>
      </w:r>
      <w:r w:rsidR="001C698A">
        <w:rPr>
          <w:color w:val="000000" w:themeColor="text1"/>
          <w:lang w:val="de-DE"/>
        </w:rPr>
        <w:t>/d</w:t>
      </w:r>
      <w:r w:rsidR="00EA6472">
        <w:rPr>
          <w:lang w:val="de-DE"/>
        </w:rPr>
        <w:t xml:space="preserve">er Geschäftsführer wird eine Honorarnote legen, die mit Monatsende fällig ist und als Dauerrechnung gilt. </w:t>
      </w:r>
      <w:r w:rsidR="00C73D46" w:rsidRPr="00C73D46">
        <w:rPr>
          <w:lang w:val="de-DE"/>
        </w:rPr>
        <w:t xml:space="preserve">Die Vergütung erfolgt durch Überweisung auf das </w:t>
      </w:r>
      <w:r w:rsidR="001C698A">
        <w:rPr>
          <w:lang w:val="de-DE"/>
        </w:rPr>
        <w:t>von der Geschäftsführerin</w:t>
      </w:r>
      <w:r w:rsidR="001C698A">
        <w:rPr>
          <w:color w:val="000000" w:themeColor="text1"/>
          <w:lang w:val="de-DE"/>
        </w:rPr>
        <w:t>/</w:t>
      </w:r>
      <w:r w:rsidR="00C73D46" w:rsidRPr="00C73D46">
        <w:rPr>
          <w:lang w:val="de-DE"/>
        </w:rPr>
        <w:t xml:space="preserve">vom Geschäftsführer </w:t>
      </w:r>
      <w:r w:rsidR="00C73D46">
        <w:rPr>
          <w:lang w:val="de-DE"/>
        </w:rPr>
        <w:t>bekannt</w:t>
      </w:r>
      <w:r w:rsidR="00C73D46" w:rsidRPr="00C73D46">
        <w:rPr>
          <w:lang w:val="de-DE"/>
        </w:rPr>
        <w:t xml:space="preserve">gegebene Konto </w:t>
      </w:r>
      <w:r w:rsidR="00C73D46" w:rsidRPr="00C73D46">
        <w:rPr>
          <w:highlight w:val="lightGray"/>
          <w:lang w:val="de-DE"/>
        </w:rPr>
        <w:t>(</w:t>
      </w:r>
      <w:r w:rsidR="00D54979">
        <w:rPr>
          <w:highlight w:val="lightGray"/>
          <w:lang w:val="de-DE"/>
        </w:rPr>
        <w:t>IBAN</w:t>
      </w:r>
      <w:r w:rsidR="00C73D46" w:rsidRPr="00C73D46">
        <w:rPr>
          <w:highlight w:val="lightGray"/>
          <w:lang w:val="de-DE"/>
        </w:rPr>
        <w:t>.)</w:t>
      </w:r>
      <w:r w:rsidR="00C73D46" w:rsidRPr="00C73D46">
        <w:rPr>
          <w:lang w:val="de-DE"/>
        </w:rPr>
        <w:t xml:space="preserve"> bei </w:t>
      </w:r>
      <w:r w:rsidR="00C73D46" w:rsidRPr="00C73D46">
        <w:rPr>
          <w:highlight w:val="lightGray"/>
          <w:lang w:val="de-DE"/>
        </w:rPr>
        <w:t>(Bankinstitut)</w:t>
      </w:r>
      <w:r w:rsidR="00C73D46" w:rsidRPr="00C73D46">
        <w:rPr>
          <w:lang w:val="de-DE"/>
        </w:rPr>
        <w:t xml:space="preserve">, </w:t>
      </w:r>
      <w:r w:rsidR="00C73D46" w:rsidRPr="00C73D46">
        <w:rPr>
          <w:highlight w:val="lightGray"/>
          <w:lang w:val="de-DE"/>
        </w:rPr>
        <w:t>(</w:t>
      </w:r>
      <w:r w:rsidR="00D54979">
        <w:rPr>
          <w:highlight w:val="lightGray"/>
          <w:lang w:val="de-DE"/>
        </w:rPr>
        <w:t>BIC</w:t>
      </w:r>
      <w:r w:rsidR="00C73D46" w:rsidRPr="00C73D46">
        <w:rPr>
          <w:highlight w:val="lightGray"/>
          <w:lang w:val="de-DE"/>
        </w:rPr>
        <w:t>)</w:t>
      </w:r>
      <w:r w:rsidR="004B7BA6">
        <w:rPr>
          <w:lang w:val="de-DE"/>
        </w:rPr>
        <w:t>.</w:t>
      </w:r>
    </w:p>
    <w:p w14:paraId="11EC2C9C" w14:textId="77777777" w:rsidR="005673D5" w:rsidRDefault="00670090" w:rsidP="004B7BA6">
      <w:pPr>
        <w:pStyle w:val="berschrift1"/>
      </w:pPr>
      <w:r>
        <w:t>Persönliche Leistungserbringung</w:t>
      </w:r>
    </w:p>
    <w:p w14:paraId="2C781CE3" w14:textId="77777777" w:rsidR="005673D5" w:rsidRPr="005673D5" w:rsidRDefault="005673D5" w:rsidP="004B7BA6">
      <w:pPr>
        <w:rPr>
          <w:lang w:val="de-DE"/>
        </w:rPr>
      </w:pPr>
      <w:r>
        <w:rPr>
          <w:lang w:val="de-DE"/>
        </w:rPr>
        <w:t>D</w:t>
      </w:r>
      <w:r w:rsidR="001C698A">
        <w:rPr>
          <w:lang w:val="de-DE"/>
        </w:rPr>
        <w:t>ie Geschäftsführerin/d</w:t>
      </w:r>
      <w:r>
        <w:rPr>
          <w:lang w:val="de-DE"/>
        </w:rPr>
        <w:t xml:space="preserve">er Geschäftsführer </w:t>
      </w:r>
      <w:r w:rsidR="00D54979">
        <w:rPr>
          <w:lang w:val="de-DE"/>
        </w:rPr>
        <w:t>ist zur persönlichen Auftragserbringung verpflichtet</w:t>
      </w:r>
      <w:r w:rsidR="001C698A">
        <w:rPr>
          <w:lang w:val="de-DE"/>
        </w:rPr>
        <w:t>. Sie/e</w:t>
      </w:r>
      <w:r>
        <w:rPr>
          <w:lang w:val="de-DE"/>
        </w:rPr>
        <w:t xml:space="preserve">r ist nicht befugt, sich im Rahmen der übernommenen Auftragsverpflichtung vertreten zu lassen. </w:t>
      </w:r>
    </w:p>
    <w:p w14:paraId="16F8FD7E" w14:textId="77777777" w:rsidR="00E31CC4" w:rsidRDefault="00E31CC4" w:rsidP="004B7BA6">
      <w:pPr>
        <w:pStyle w:val="berschrift1"/>
      </w:pPr>
      <w:r>
        <w:t xml:space="preserve">Verpflichtung zur Verschwiegenheit und Vertraulichkeit </w:t>
      </w:r>
    </w:p>
    <w:p w14:paraId="69219A1F" w14:textId="77777777" w:rsidR="00E31CC4" w:rsidRDefault="00E31CC4" w:rsidP="007F77E5">
      <w:pPr>
        <w:pStyle w:val="1Aufzhlung"/>
        <w:numPr>
          <w:ilvl w:val="0"/>
          <w:numId w:val="8"/>
        </w:numPr>
      </w:pPr>
      <w:r w:rsidRPr="003E253E">
        <w:t>D</w:t>
      </w:r>
      <w:r w:rsidR="001C698A">
        <w:t>ie Geschäftsführerin</w:t>
      </w:r>
      <w:r w:rsidR="001C698A" w:rsidRPr="004B7BA6">
        <w:rPr>
          <w:color w:val="000000" w:themeColor="text1"/>
        </w:rPr>
        <w:t>/d</w:t>
      </w:r>
      <w:r w:rsidRPr="003E253E">
        <w:t xml:space="preserve">er </w:t>
      </w:r>
      <w:r>
        <w:t>Geschäftsführer</w:t>
      </w:r>
      <w:r w:rsidRPr="003E253E">
        <w:t xml:space="preserve"> ist während aufrechten </w:t>
      </w:r>
      <w:r w:rsidR="00670090">
        <w:t>Auftragsverhältnisses</w:t>
      </w:r>
      <w:r w:rsidRPr="003E253E">
        <w:t xml:space="preserve"> sowie über </w:t>
      </w:r>
      <w:r w:rsidR="00670090">
        <w:t>dessen</w:t>
      </w:r>
      <w:r w:rsidRPr="003E253E">
        <w:t xml:space="preserve"> Ende hinaus verpflichtet, über vertrauliche Angaben Stillschweigen zu bewahren. </w:t>
      </w:r>
      <w:r w:rsidR="001C698A">
        <w:t>Sie/e</w:t>
      </w:r>
      <w:r w:rsidRPr="003E253E">
        <w:t>r hat sämtliche Geschäfts- u</w:t>
      </w:r>
      <w:r>
        <w:t>nd Betriebsgeheimnisse, sämtliche personenbezogene Daten, die ihm</w:t>
      </w:r>
      <w:r w:rsidRPr="009723B9">
        <w:t xml:space="preserve"> </w:t>
      </w:r>
      <w:r>
        <w:t>ausschließlich auf Grund seiner berufsmäßigen Beschäftigung</w:t>
      </w:r>
      <w:r w:rsidRPr="009723B9">
        <w:t xml:space="preserve"> anvertraut wurden</w:t>
      </w:r>
      <w:r>
        <w:t xml:space="preserve"> oder zugänglich geworden sind, sowie sämtliche sonstigen anvertrauten oder bekannt gewordenen Geheimnisse </w:t>
      </w:r>
      <w:r w:rsidRPr="009723B9">
        <w:t>unbeschadet sonstiger gesetzlicher Verschwiegenheitspflichten</w:t>
      </w:r>
      <w:r>
        <w:t xml:space="preserve"> gegenüber </w:t>
      </w:r>
      <w:r w:rsidR="00097130">
        <w:t>jeder Dritten/</w:t>
      </w:r>
      <w:r>
        <w:t xml:space="preserve">jedem Dritten und, wenn dies im Interesse der Gesellschaft geboten erscheint, auch gegenüber anderen </w:t>
      </w:r>
      <w:r w:rsidR="00097130">
        <w:t>Mitarbeiterinnen/</w:t>
      </w:r>
      <w:r>
        <w:t>Mitarbeitern der Gesellschaft</w:t>
      </w:r>
      <w:r w:rsidRPr="009723B9">
        <w:t>, geheim zu halten</w:t>
      </w:r>
      <w:r w:rsidR="00945131">
        <w:t xml:space="preserve"> und weder für seine eigenen Zwecke noch für fremde Zwecke zu verwenden. </w:t>
      </w:r>
    </w:p>
    <w:p w14:paraId="49227ED0" w14:textId="77777777" w:rsidR="00E31CC4" w:rsidRDefault="00E31CC4" w:rsidP="004B7BA6">
      <w:pPr>
        <w:pStyle w:val="1Aufzhlung"/>
      </w:pPr>
      <w:r>
        <w:t xml:space="preserve">Die Weitergabe </w:t>
      </w:r>
      <w:r w:rsidR="004B64C0">
        <w:t xml:space="preserve">der </w:t>
      </w:r>
      <w:r>
        <w:t xml:space="preserve">in den vorangehenden Absätzen beschriebenen Art von Informationen kann einen </w:t>
      </w:r>
      <w:r w:rsidR="004B64C0">
        <w:t>wichtigen Grund zur sofortigen Vertragsauflösung</w:t>
      </w:r>
      <w:r>
        <w:t xml:space="preserve"> darstellen und </w:t>
      </w:r>
      <w:r>
        <w:lastRenderedPageBreak/>
        <w:t xml:space="preserve">Schadenersatzpflichten </w:t>
      </w:r>
      <w:r w:rsidR="00097130">
        <w:t>der Geschäftsführerin/</w:t>
      </w:r>
      <w:r>
        <w:t>des Geschäftsführers gegenüber der Gesellschaft nach sich ziehen.</w:t>
      </w:r>
    </w:p>
    <w:p w14:paraId="4B67CC73" w14:textId="77777777" w:rsidR="0009281F" w:rsidRDefault="0009281F" w:rsidP="004B7BA6">
      <w:pPr>
        <w:pStyle w:val="1Aufzhlung"/>
      </w:pPr>
      <w:r>
        <w:t>D</w:t>
      </w:r>
      <w:r w:rsidR="00097130">
        <w:t>ie Geschäftsführerin/d</w:t>
      </w:r>
      <w:r>
        <w:t xml:space="preserve">er Geschäftsführer hat darüber hinaus dafür Sorge zu tragen, dass Geheimnisse auch innerhalb der Gesellschaft geheim gehalten werden und nicht an Unbefugte gelangen. </w:t>
      </w:r>
    </w:p>
    <w:p w14:paraId="681B3E47" w14:textId="77777777" w:rsidR="0009281F" w:rsidRPr="00E31CC4" w:rsidRDefault="0009281F" w:rsidP="004B7BA6">
      <w:pPr>
        <w:pStyle w:val="1Aufzhlung"/>
      </w:pPr>
      <w:r>
        <w:t>D</w:t>
      </w:r>
      <w:r w:rsidR="00097130">
        <w:t>ie Geschäftsführerin/d</w:t>
      </w:r>
      <w:r>
        <w:t xml:space="preserve">er Geschäftsführer hat bei Beendigung der vertraglichen Beziehung bedingungslos und unverzüglich sämtliche geschützten Informationen sowie alle in </w:t>
      </w:r>
      <w:r w:rsidR="00097130">
        <w:t>ihrem/</w:t>
      </w:r>
      <w:r>
        <w:t xml:space="preserve">seinem Besitz befindlichen oder </w:t>
      </w:r>
      <w:r w:rsidR="00097130">
        <w:t>ihrem/</w:t>
      </w:r>
      <w:r>
        <w:t xml:space="preserve">seinem Zugriff unterliegenden Akten und sonstigen den Geschäftsbetrieb betreffende Unterlagen zurückzugeben, ohne Rücksicht darauf, von wem </w:t>
      </w:r>
      <w:r w:rsidR="00097130">
        <w:t>sie/</w:t>
      </w:r>
      <w:r>
        <w:t>er sie erhalten hat. D</w:t>
      </w:r>
      <w:r w:rsidR="00097130">
        <w:t>ie Geschäftsführerin/d</w:t>
      </w:r>
      <w:r>
        <w:t xml:space="preserve">er Geschäftsführer hat keinerlei Zurückbehaltungsrecht an den genannten Gegenständen. </w:t>
      </w:r>
    </w:p>
    <w:p w14:paraId="78311636" w14:textId="77777777" w:rsidR="005A2485" w:rsidRPr="003E5AD6" w:rsidRDefault="003E5AD6" w:rsidP="004B7BA6">
      <w:pPr>
        <w:pStyle w:val="berschrift1"/>
      </w:pPr>
      <w:r w:rsidRPr="003E5AD6">
        <w:t xml:space="preserve">Sonstiges </w:t>
      </w:r>
    </w:p>
    <w:p w14:paraId="0E2E0F74" w14:textId="77777777" w:rsidR="00B16942" w:rsidRDefault="00B16942" w:rsidP="007F77E5">
      <w:pPr>
        <w:pStyle w:val="1Aufzhlung"/>
        <w:numPr>
          <w:ilvl w:val="0"/>
          <w:numId w:val="9"/>
        </w:numPr>
      </w:pPr>
      <w:r w:rsidRPr="00B16942">
        <w:t>D</w:t>
      </w:r>
      <w:r w:rsidR="00097130">
        <w:t>ie Geschäftsführerin/d</w:t>
      </w:r>
      <w:r w:rsidRPr="00B16942">
        <w:t>er Geschäftsführer nimmt zu</w:t>
      </w:r>
      <w:r w:rsidR="00097130">
        <w:t>r</w:t>
      </w:r>
      <w:r w:rsidRPr="00B16942">
        <w:t xml:space="preserve"> Kenntnis, dass aufgrund seiner Eigenschaft als </w:t>
      </w:r>
      <w:r w:rsidR="00097130">
        <w:t>Auftragnehmerin/</w:t>
      </w:r>
      <w:r w:rsidR="007D5A05">
        <w:t>Auftragnehmer</w:t>
      </w:r>
      <w:r w:rsidRPr="00B16942">
        <w:t xml:space="preserve"> </w:t>
      </w:r>
      <w:r w:rsidR="00A54941">
        <w:t>weder arbeitsrechtliche Normen auf das gegenständliche Vertragsverhältnis zu</w:t>
      </w:r>
      <w:r w:rsidR="00D54979">
        <w:t>r</w:t>
      </w:r>
      <w:r w:rsidR="00A54941">
        <w:t xml:space="preserve"> Anwendung gelangen noch </w:t>
      </w:r>
      <w:r w:rsidRPr="00B16942">
        <w:t>Anspruch auf Urlaub</w:t>
      </w:r>
      <w:r w:rsidR="00097130">
        <w:t>,</w:t>
      </w:r>
      <w:r w:rsidRPr="00B16942">
        <w:t xml:space="preserve"> Krankenentgelt, Sonderzahlungen etc</w:t>
      </w:r>
      <w:r w:rsidR="00097130">
        <w:t>.</w:t>
      </w:r>
      <w:r w:rsidRPr="00B16942">
        <w:t xml:space="preserve"> </w:t>
      </w:r>
      <w:r w:rsidR="00A54941">
        <w:t>besteht</w:t>
      </w:r>
      <w:r w:rsidRPr="00B16942">
        <w:t xml:space="preserve">. </w:t>
      </w:r>
    </w:p>
    <w:p w14:paraId="1813961B" w14:textId="77777777" w:rsidR="007C2373" w:rsidRDefault="00097130" w:rsidP="007F77E5">
      <w:pPr>
        <w:pStyle w:val="1Aufzhlung"/>
      </w:pPr>
      <w:r>
        <w:t xml:space="preserve">Die Auftragnehmerin/der </w:t>
      </w:r>
      <w:r w:rsidR="007C2373">
        <w:t>Auftragnehmer</w:t>
      </w:r>
      <w:r w:rsidR="007C2373" w:rsidRPr="00DE53FE">
        <w:t xml:space="preserve"> </w:t>
      </w:r>
      <w:r w:rsidR="007C2373">
        <w:t>verpflichtet sich – sofern erforderlich – zum Abschluss einer Pflichtversicherung bzw</w:t>
      </w:r>
      <w:r>
        <w:t>.</w:t>
      </w:r>
      <w:r w:rsidR="007C2373">
        <w:t xml:space="preserve"> der Abfuhr von Sozialversicherungsbeiträgen, die aus diesem Auftrag resultieren. Ausdrücklich festgehalten wird, dass keine Meldungspflicht der Gesellschaft an den Sozialversicherungsträger besteht. </w:t>
      </w:r>
    </w:p>
    <w:p w14:paraId="42724FCB" w14:textId="77777777" w:rsidR="007C2373" w:rsidRPr="00B16942" w:rsidRDefault="007C2373" w:rsidP="007F77E5">
      <w:pPr>
        <w:pStyle w:val="1Aufzhlung"/>
      </w:pPr>
      <w:r>
        <w:t xml:space="preserve">Außerdem obliegt </w:t>
      </w:r>
      <w:r w:rsidR="00097130">
        <w:t>der Auftragnehmerin/</w:t>
      </w:r>
      <w:r>
        <w:t xml:space="preserve">dem Auftragnehmer die steuerliche Veranlagung </w:t>
      </w:r>
      <w:r w:rsidR="00097130">
        <w:t>ihres/</w:t>
      </w:r>
      <w:r>
        <w:t>seines Honorars</w:t>
      </w:r>
      <w:r w:rsidR="004E6B92">
        <w:t>.</w:t>
      </w:r>
    </w:p>
    <w:p w14:paraId="366BEB40" w14:textId="77777777" w:rsidR="00DA32B0" w:rsidRDefault="00DA32B0" w:rsidP="007F77E5">
      <w:pPr>
        <w:pStyle w:val="berschrift1"/>
      </w:pPr>
      <w:r>
        <w:t>Konkurrenzklausel und Abwerbeverbot</w:t>
      </w:r>
    </w:p>
    <w:p w14:paraId="652CBB2F" w14:textId="77777777" w:rsidR="00DA32B0" w:rsidRDefault="00DA32B0" w:rsidP="007F77E5">
      <w:pPr>
        <w:pStyle w:val="1Aufzhlung"/>
        <w:numPr>
          <w:ilvl w:val="0"/>
          <w:numId w:val="10"/>
        </w:numPr>
      </w:pPr>
      <w:r w:rsidRPr="00DA32B0">
        <w:t>D</w:t>
      </w:r>
      <w:r w:rsidR="00097130">
        <w:t>ie Geschäftsführerin/d</w:t>
      </w:r>
      <w:r w:rsidRPr="00DA32B0">
        <w:t xml:space="preserve">er Geschäftsführer verpflichtet sich, nach Ende des Vertragsverhältnisses für die Dauer von zwölf Monaten </w:t>
      </w:r>
      <w:r w:rsidRPr="007F77E5">
        <w:rPr>
          <w:highlight w:val="lightGray"/>
        </w:rPr>
        <w:t>weder eine Tätigkeit im Geschäftszweig und Einzugsgebiet der Gesellschaft noch bei einem und / oder für ein Konkurrenzunternehmen aufzunehmen</w:t>
      </w:r>
      <w:r w:rsidRPr="00DA32B0">
        <w:t xml:space="preserve">, noch selbst ein solches zu errichten oder sich mittelbar oder unmittelbar, direkt oder indirekt an einem solchen zu beteiligen. </w:t>
      </w:r>
    </w:p>
    <w:p w14:paraId="0015D81D" w14:textId="77777777" w:rsidR="00DA32B0" w:rsidRPr="00DD722A" w:rsidRDefault="00370F0F" w:rsidP="007F77E5">
      <w:pPr>
        <w:pStyle w:val="1Aufzhlung"/>
      </w:pPr>
      <w:r>
        <w:rPr>
          <w:color w:val="000000" w:themeColor="text1"/>
        </w:rPr>
        <w:t>D</w:t>
      </w:r>
      <w:r w:rsidR="002D1106">
        <w:rPr>
          <w:color w:val="000000" w:themeColor="text1"/>
        </w:rPr>
        <w:t>ie Geschäftsführerin/d</w:t>
      </w:r>
      <w:r>
        <w:rPr>
          <w:color w:val="000000" w:themeColor="text1"/>
        </w:rPr>
        <w:t xml:space="preserve">er Geschäftsführer verpflichtet sich, </w:t>
      </w:r>
      <w:r>
        <w:t xml:space="preserve">sowohl während aufrechten </w:t>
      </w:r>
      <w:r w:rsidR="004E6B92">
        <w:t>Auftragsverhältnisses</w:t>
      </w:r>
      <w:r>
        <w:t xml:space="preserve">, als auch bis zum Ablauf eines Jahres nach dessen Beendigung </w:t>
      </w:r>
      <w:r w:rsidR="002D1106">
        <w:t>Mitarbeiterinnen/</w:t>
      </w:r>
      <w:r>
        <w:t>Mitarbeiter der Gesellschaft</w:t>
      </w:r>
      <w:r w:rsidR="004E6B92">
        <w:t xml:space="preserve"> weder</w:t>
      </w:r>
      <w:r>
        <w:t xml:space="preserve"> direkt </w:t>
      </w:r>
      <w:r w:rsidR="004E6B92">
        <w:t>noch</w:t>
      </w:r>
      <w:r>
        <w:t xml:space="preserve"> indirekt abzuwerben oder abzuwerben zu versuchen.</w:t>
      </w:r>
    </w:p>
    <w:p w14:paraId="61108270" w14:textId="77777777" w:rsidR="00370F0F" w:rsidRDefault="00370F0F" w:rsidP="007F77E5">
      <w:pPr>
        <w:pStyle w:val="berschrift1"/>
      </w:pPr>
      <w:r>
        <w:t xml:space="preserve">Konventionalstrafe </w:t>
      </w:r>
    </w:p>
    <w:p w14:paraId="5168DB7A" w14:textId="77777777" w:rsidR="00370F0F" w:rsidRPr="00DD722A" w:rsidRDefault="00411D74" w:rsidP="007F77E5">
      <w:pPr>
        <w:pStyle w:val="1Aufzhlung"/>
        <w:numPr>
          <w:ilvl w:val="0"/>
          <w:numId w:val="11"/>
        </w:numPr>
      </w:pPr>
      <w:r w:rsidRPr="00DD722A">
        <w:lastRenderedPageBreak/>
        <w:t>Für den Fall, dass d</w:t>
      </w:r>
      <w:r w:rsidR="002D1106">
        <w:t>ie Geschäftsführerin/d</w:t>
      </w:r>
      <w:r w:rsidRPr="00DD722A">
        <w:t xml:space="preserve">er Geschäftsführer die in diesem </w:t>
      </w:r>
      <w:r w:rsidR="0026063B">
        <w:t>Auftrag</w:t>
      </w:r>
      <w:r w:rsidRPr="00DD722A">
        <w:t xml:space="preserve"> vereinbarte Konkurrenzklausel oder das Abwerbeverbot oder die Verschwiegenheitspflicht verletzt, wird eine Konventionalstrafe vereinbart. Die Konventionalstrafe wird in der Höhe</w:t>
      </w:r>
      <w:r w:rsidR="0026063B">
        <w:t xml:space="preserve"> von EUR </w:t>
      </w:r>
      <w:r w:rsidR="0026063B" w:rsidRPr="007F77E5">
        <w:rPr>
          <w:highlight w:val="lightGray"/>
        </w:rPr>
        <w:t>(Betrag)</w:t>
      </w:r>
      <w:r w:rsidR="0026063B">
        <w:t xml:space="preserve"> vereinbart </w:t>
      </w:r>
      <w:r w:rsidRPr="00DD722A">
        <w:t xml:space="preserve">und steht jeweils für jeden einzelnen Fall des Zuwiderhandelns zu. </w:t>
      </w:r>
    </w:p>
    <w:p w14:paraId="3EB8C82A" w14:textId="77777777" w:rsidR="00370F0F" w:rsidRPr="00D20CF9" w:rsidRDefault="007A0BE7" w:rsidP="007F77E5">
      <w:pPr>
        <w:pStyle w:val="1Aufzhlung"/>
      </w:pPr>
      <w:r>
        <w:t xml:space="preserve">Die Gesellschaft behält </w:t>
      </w:r>
      <w:r w:rsidR="002D1106">
        <w:t>sich die Geltendmachung darüber</w:t>
      </w:r>
      <w:r>
        <w:t xml:space="preserve">hinausgehender Ansprüche ausdrücklich vor, insbesondere die Geltendmachung einer Unterlassung sowie eines weitergehenden Schadens. </w:t>
      </w:r>
    </w:p>
    <w:p w14:paraId="51E3BBDD" w14:textId="77777777" w:rsidR="003E5AD6" w:rsidRPr="000B3260" w:rsidRDefault="000B3260" w:rsidP="007F77E5">
      <w:pPr>
        <w:pStyle w:val="berschrift1"/>
      </w:pPr>
      <w:r w:rsidRPr="000B3260">
        <w:t xml:space="preserve">Schlussbestimmungen </w:t>
      </w:r>
    </w:p>
    <w:p w14:paraId="28AAE780" w14:textId="77777777" w:rsidR="005A2485" w:rsidRPr="000B3260" w:rsidRDefault="000B3260" w:rsidP="007F77E5">
      <w:pPr>
        <w:pStyle w:val="1Aufzhlung"/>
        <w:numPr>
          <w:ilvl w:val="0"/>
          <w:numId w:val="12"/>
        </w:numPr>
      </w:pPr>
      <w:r w:rsidRPr="000B3260">
        <w:t xml:space="preserve">Sofern nicht ausdrücklich in diesem </w:t>
      </w:r>
      <w:r w:rsidR="00E30BF3">
        <w:t>Auftrag</w:t>
      </w:r>
      <w:r w:rsidRPr="000B3260">
        <w:t xml:space="preserve"> hervorgehoben, bestehen keinerlei schriftliche oder mündliche Zusatzvereinbarungen zu diesem Vertrag</w:t>
      </w:r>
    </w:p>
    <w:p w14:paraId="3F7FE7A7" w14:textId="77777777" w:rsidR="000B3260" w:rsidRPr="000B3260" w:rsidRDefault="000B3260" w:rsidP="007F77E5">
      <w:pPr>
        <w:pStyle w:val="1Aufzhlung"/>
      </w:pPr>
      <w:r w:rsidRPr="000B3260">
        <w:t>Änderungen und Ergänzungen dieses Vertrages bedürfen zu ihrer Wirksamkeit der Schriftform. Dies gilt auch für die Abrede des Abgehens von der Schriftform.</w:t>
      </w:r>
    </w:p>
    <w:p w14:paraId="28E6B674" w14:textId="77777777" w:rsidR="000B3260" w:rsidRDefault="000B3260" w:rsidP="007F77E5">
      <w:pPr>
        <w:pStyle w:val="1Aufzhlung"/>
      </w:pPr>
      <w:r w:rsidRPr="000B3260">
        <w:t>D</w:t>
      </w:r>
      <w:r w:rsidR="002D1106">
        <w:t>ie Auftragnehmerin/d</w:t>
      </w:r>
      <w:r w:rsidRPr="000B3260">
        <w:t xml:space="preserve">er </w:t>
      </w:r>
      <w:r w:rsidR="00634834">
        <w:t>Auftragnehmer</w:t>
      </w:r>
      <w:r w:rsidRPr="000B3260">
        <w:t xml:space="preserve"> ist verpflichtet, sämtliche Änderungen </w:t>
      </w:r>
      <w:r w:rsidR="002D1106">
        <w:t>ihrer/</w:t>
      </w:r>
      <w:r w:rsidRPr="000B3260">
        <w:t xml:space="preserve">seiner Personalien sowie </w:t>
      </w:r>
      <w:r w:rsidR="002D1106">
        <w:t>ihrer/</w:t>
      </w:r>
      <w:r w:rsidRPr="000B3260">
        <w:t>seiner W</w:t>
      </w:r>
      <w:r w:rsidR="00634834">
        <w:t>ohnungs- bzw</w:t>
      </w:r>
      <w:r w:rsidR="002D1106">
        <w:t>.</w:t>
      </w:r>
      <w:r w:rsidR="00634834">
        <w:t xml:space="preserve"> Zustelladresse der Gesellschaft </w:t>
      </w:r>
      <w:r w:rsidRPr="000B3260">
        <w:t>unverzüglich schriftlich bekannt zu geben</w:t>
      </w:r>
      <w:r>
        <w:t>.</w:t>
      </w:r>
    </w:p>
    <w:p w14:paraId="35F2503D" w14:textId="77777777" w:rsidR="000B3260" w:rsidRDefault="000B3260" w:rsidP="007F77E5">
      <w:pPr>
        <w:pStyle w:val="1Aufzhlung"/>
      </w:pPr>
      <w:r w:rsidRPr="000B3260">
        <w:t xml:space="preserve">Dieser Vertrag unterliegt dem materiellen österreichischen Recht. Alle Rechtsstreitigkeiten, die im Zusammenhang mit diesem Vertrag oder etwaigen Zusatzvereinbarungen entstehen, unterliegen der österreichischen Gerichtsbarkeit. </w:t>
      </w:r>
    </w:p>
    <w:p w14:paraId="2BFD14AB" w14:textId="77777777" w:rsidR="007F77E5" w:rsidRDefault="000B3260" w:rsidP="007F77E5">
      <w:pPr>
        <w:pStyle w:val="1Aufzhlung"/>
      </w:pPr>
      <w:r w:rsidRPr="000B3260">
        <w:t xml:space="preserve">Dieser Vertrag wird </w:t>
      </w:r>
      <w:r w:rsidR="00EF09D2">
        <w:t>in zwei Exemplaren ausgefertigt</w:t>
      </w:r>
      <w:r w:rsidRPr="000B3260">
        <w:t xml:space="preserve">. </w:t>
      </w:r>
    </w:p>
    <w:p w14:paraId="270EBC2A" w14:textId="77777777" w:rsidR="007F77E5" w:rsidRDefault="007F77E5">
      <w:pPr>
        <w:spacing w:after="200" w:line="276" w:lineRule="auto"/>
        <w:jc w:val="left"/>
        <w:rPr>
          <w:rFonts w:eastAsia="Calibri"/>
          <w:szCs w:val="22"/>
          <w:lang w:val="de-DE" w:eastAsia="en-US"/>
        </w:rPr>
      </w:pPr>
      <w:r>
        <w:br w:type="page"/>
      </w:r>
    </w:p>
    <w:p w14:paraId="7B555B24" w14:textId="77777777" w:rsidR="00CA1DEE" w:rsidRPr="00E34921" w:rsidRDefault="00C54107" w:rsidP="007F77E5">
      <w:pPr>
        <w:spacing w:after="240"/>
        <w:rPr>
          <w:lang w:val="de-DE"/>
        </w:rPr>
      </w:pPr>
      <w:r w:rsidRPr="00E34921">
        <w:rPr>
          <w:lang w:val="de-DE"/>
        </w:rPr>
        <w:lastRenderedPageBreak/>
        <w:t>D</w:t>
      </w:r>
      <w:r w:rsidR="002D1106">
        <w:rPr>
          <w:lang w:val="de-DE"/>
        </w:rPr>
        <w:t>ie Auftragnehmerin/d</w:t>
      </w:r>
      <w:r w:rsidRPr="00E34921">
        <w:rPr>
          <w:lang w:val="de-DE"/>
        </w:rPr>
        <w:t xml:space="preserve">er </w:t>
      </w:r>
      <w:r w:rsidR="00EF09D2">
        <w:rPr>
          <w:lang w:val="de-DE"/>
        </w:rPr>
        <w:t>Auftragnehmer</w:t>
      </w:r>
      <w:r w:rsidRPr="00E34921">
        <w:rPr>
          <w:lang w:val="de-DE"/>
        </w:rPr>
        <w:t xml:space="preserve"> erklärt hiermit </w:t>
      </w:r>
      <w:r w:rsidR="00CA0ECE">
        <w:rPr>
          <w:lang w:val="de-DE"/>
        </w:rPr>
        <w:t>ihr/</w:t>
      </w:r>
      <w:r w:rsidRPr="00E34921">
        <w:rPr>
          <w:lang w:val="de-DE"/>
        </w:rPr>
        <w:t xml:space="preserve">sein ausdrückliches Einverständnis mit Vorstehendem. </w:t>
      </w:r>
    </w:p>
    <w:p w14:paraId="149663A6" w14:textId="77777777" w:rsidR="00FB6D35" w:rsidRPr="00E34921" w:rsidRDefault="00247FBF" w:rsidP="007F77E5">
      <w:pPr>
        <w:spacing w:after="960"/>
        <w:rPr>
          <w:lang w:val="de-DE"/>
        </w:rPr>
      </w:pPr>
      <w:r w:rsidRPr="00E34921">
        <w:rPr>
          <w:lang w:val="de-DE"/>
        </w:rPr>
        <w:t>[Ort]</w:t>
      </w:r>
      <w:r w:rsidR="00E52B0C" w:rsidRPr="00E34921">
        <w:rPr>
          <w:lang w:val="de-DE"/>
        </w:rPr>
        <w:t>, am</w:t>
      </w:r>
      <w:r w:rsidR="007E4396" w:rsidRPr="00E34921">
        <w:rPr>
          <w:lang w:val="de-DE"/>
        </w:rPr>
        <w:t xml:space="preserve"> </w:t>
      </w:r>
      <w:r w:rsidRPr="00E34921">
        <w:rPr>
          <w:lang w:val="de-DE"/>
        </w:rPr>
        <w:t>TT.MM.JJJJ</w:t>
      </w:r>
    </w:p>
    <w:p w14:paraId="68799C9C" w14:textId="77777777" w:rsidR="000F5E9B" w:rsidRPr="00E34921" w:rsidRDefault="000F5E9B" w:rsidP="007F77E5">
      <w:pPr>
        <w:jc w:val="center"/>
      </w:pPr>
      <w:r w:rsidRPr="00E34921">
        <w:t>______________________________________________</w:t>
      </w:r>
    </w:p>
    <w:p w14:paraId="1C7A0D8D" w14:textId="77777777" w:rsidR="000F5E9B" w:rsidRPr="007C070E" w:rsidRDefault="00F63F99" w:rsidP="007F77E5">
      <w:pPr>
        <w:spacing w:after="1080"/>
        <w:jc w:val="center"/>
      </w:pPr>
      <w:r>
        <w:t>Firma</w:t>
      </w:r>
      <w:r w:rsidRPr="00F63F99">
        <w:t xml:space="preserve"> </w:t>
      </w:r>
      <w:r>
        <w:t>der Gruppenpraxis</w:t>
      </w:r>
      <w:r w:rsidR="000F5E9B" w:rsidRPr="00F63F99">
        <w:t>,</w:t>
      </w:r>
      <w:r>
        <w:t xml:space="preserve"> FN</w:t>
      </w:r>
    </w:p>
    <w:p w14:paraId="11669DE3" w14:textId="77777777" w:rsidR="00406D7A" w:rsidRPr="00E34921" w:rsidRDefault="00C54107" w:rsidP="007F77E5">
      <w:pPr>
        <w:spacing w:after="960"/>
        <w:rPr>
          <w:lang w:val="de-DE"/>
        </w:rPr>
      </w:pPr>
      <w:r w:rsidRPr="00E34921">
        <w:rPr>
          <w:lang w:val="de-DE"/>
        </w:rPr>
        <w:t>[Ort], am TT.MM.JJJJ</w:t>
      </w:r>
    </w:p>
    <w:p w14:paraId="28C3C1C4" w14:textId="77777777" w:rsidR="001C4FB7" w:rsidRPr="007C070E" w:rsidRDefault="00E52B0C" w:rsidP="007F77E5">
      <w:pPr>
        <w:jc w:val="center"/>
      </w:pPr>
      <w:r w:rsidRPr="007C070E">
        <w:t>_______________________</w:t>
      </w:r>
      <w:r w:rsidR="00EE0B3D" w:rsidRPr="007C070E">
        <w:t>____________</w:t>
      </w:r>
      <w:r w:rsidR="000F54FE" w:rsidRPr="007C070E">
        <w:t>_______</w:t>
      </w:r>
      <w:r w:rsidR="004A10D0" w:rsidRPr="007C070E">
        <w:t>____</w:t>
      </w:r>
    </w:p>
    <w:p w14:paraId="78ED4DCC" w14:textId="49A0927A" w:rsidR="00727AF2" w:rsidRDefault="00FF6B9F" w:rsidP="007F77E5">
      <w:pPr>
        <w:jc w:val="center"/>
        <w:rPr>
          <w:lang w:val="de-DE"/>
        </w:rPr>
      </w:pPr>
      <w:r w:rsidRPr="00FF6B9F">
        <w:rPr>
          <w:lang w:val="de-DE"/>
        </w:rPr>
        <w:t xml:space="preserve">Name </w:t>
      </w:r>
      <w:r w:rsidR="002D1106">
        <w:rPr>
          <w:lang w:val="de-DE"/>
        </w:rPr>
        <w:t>der Geschäftsführerin/</w:t>
      </w:r>
      <w:r w:rsidRPr="00FF6B9F">
        <w:rPr>
          <w:lang w:val="de-DE"/>
        </w:rPr>
        <w:t>des Geschäftsführers, Geburtsdatum</w:t>
      </w:r>
    </w:p>
    <w:p w14:paraId="18DD8E8F" w14:textId="77777777" w:rsidR="007F4965" w:rsidRDefault="007F4965" w:rsidP="007F77E5">
      <w:pPr>
        <w:jc w:val="center"/>
        <w:rPr>
          <w:szCs w:val="22"/>
        </w:rPr>
        <w:sectPr w:rsidR="007F4965" w:rsidSect="00323338">
          <w:footerReference w:type="default" r:id="rId11"/>
          <w:pgSz w:w="11906" w:h="16838"/>
          <w:pgMar w:top="1417" w:right="1417" w:bottom="1134" w:left="1417" w:header="708" w:footer="708" w:gutter="0"/>
          <w:cols w:space="708"/>
          <w:docGrid w:linePitch="360"/>
        </w:sectPr>
      </w:pPr>
    </w:p>
    <w:p w14:paraId="30202591" w14:textId="7641D9E8" w:rsidR="007F4965" w:rsidRPr="007C070E" w:rsidRDefault="007F4965" w:rsidP="007F77E5">
      <w:pPr>
        <w:jc w:val="center"/>
        <w:rPr>
          <w:szCs w:val="22"/>
        </w:rPr>
      </w:pPr>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7F4965">
        <w:rPr>
          <w:szCs w:val="22"/>
        </w:rPr>
        <w:lastRenderedPageBreak/>
        <w:drawing>
          <wp:anchor distT="0" distB="0" distL="114300" distR="114300" simplePos="0" relativeHeight="251665408" behindDoc="1" locked="0" layoutInCell="1" allowOverlap="1" wp14:anchorId="2BBEDAEF" wp14:editId="59BB108C">
            <wp:simplePos x="0" y="0"/>
            <wp:positionH relativeFrom="column">
              <wp:posOffset>-375920</wp:posOffset>
            </wp:positionH>
            <wp:positionV relativeFrom="paragraph">
              <wp:posOffset>6666865</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r w:rsidRPr="007F4965">
        <w:rPr>
          <w:szCs w:val="22"/>
        </w:rPr>
        <w:drawing>
          <wp:anchor distT="0" distB="0" distL="114300" distR="114300" simplePos="0" relativeHeight="251664384" behindDoc="1" locked="0" layoutInCell="1" allowOverlap="1" wp14:anchorId="4A491127" wp14:editId="66941373">
            <wp:simplePos x="0" y="0"/>
            <wp:positionH relativeFrom="column">
              <wp:posOffset>5057140</wp:posOffset>
            </wp:positionH>
            <wp:positionV relativeFrom="paragraph">
              <wp:posOffset>8449310</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7F4965">
        <w:rPr>
          <w:szCs w:val="22"/>
        </w:rPr>
        <w:drawing>
          <wp:anchor distT="0" distB="0" distL="114300" distR="114300" simplePos="0" relativeHeight="251663360" behindDoc="1" locked="0" layoutInCell="1" allowOverlap="1" wp14:anchorId="1CF2413E" wp14:editId="3DB1BC5D">
            <wp:simplePos x="0" y="0"/>
            <wp:positionH relativeFrom="column">
              <wp:posOffset>3249295</wp:posOffset>
            </wp:positionH>
            <wp:positionV relativeFrom="paragraph">
              <wp:posOffset>8449310</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7F4965">
        <w:rPr>
          <w:szCs w:val="22"/>
        </w:rPr>
        <w:drawing>
          <wp:anchor distT="0" distB="0" distL="114300" distR="114300" simplePos="0" relativeHeight="251662336" behindDoc="1" locked="0" layoutInCell="1" allowOverlap="1" wp14:anchorId="4EB2F1F8" wp14:editId="063BC2ED">
            <wp:simplePos x="0" y="0"/>
            <wp:positionH relativeFrom="column">
              <wp:posOffset>1358265</wp:posOffset>
            </wp:positionH>
            <wp:positionV relativeFrom="paragraph">
              <wp:posOffset>8513445</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7F4965">
        <w:rPr>
          <w:szCs w:val="22"/>
        </w:rPr>
        <w:drawing>
          <wp:anchor distT="0" distB="0" distL="114300" distR="114300" simplePos="0" relativeHeight="251661312" behindDoc="1" locked="0" layoutInCell="1" allowOverlap="1" wp14:anchorId="18D9D242" wp14:editId="730C8F5D">
            <wp:simplePos x="0" y="0"/>
            <wp:positionH relativeFrom="column">
              <wp:posOffset>-5895833</wp:posOffset>
            </wp:positionH>
            <wp:positionV relativeFrom="paragraph">
              <wp:posOffset>-1733266</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6">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sectPr w:rsidR="007F4965" w:rsidRPr="007C070E" w:rsidSect="00323338">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6B96" w14:textId="77777777" w:rsidR="008231A8" w:rsidRDefault="008231A8" w:rsidP="00013EDD">
      <w:r>
        <w:separator/>
      </w:r>
    </w:p>
  </w:endnote>
  <w:endnote w:type="continuationSeparator" w:id="0">
    <w:p w14:paraId="5A1FC7AC" w14:textId="77777777" w:rsidR="008231A8" w:rsidRDefault="008231A8" w:rsidP="0001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40AB0" w14:textId="77777777" w:rsidR="001E67A0" w:rsidRPr="00013EDD" w:rsidRDefault="001E67A0" w:rsidP="00013EDD">
    <w:pPr>
      <w:pStyle w:val="Fuzeile"/>
      <w:rPr>
        <w:sz w:val="16"/>
        <w:szCs w:val="16"/>
      </w:rPr>
    </w:pPr>
    <w:r w:rsidRPr="00013EDD">
      <w:rPr>
        <w:sz w:val="16"/>
        <w:szCs w:val="16"/>
      </w:rPr>
      <w:t>Anhang zum Handbuch – rechtliche Asp</w:t>
    </w:r>
    <w:r w:rsidR="00C37B3D">
      <w:rPr>
        <w:sz w:val="16"/>
        <w:szCs w:val="16"/>
      </w:rPr>
      <w:t>ekte – Muster Auftragsvertrag V2</w:t>
    </w:r>
    <w:r w:rsidRPr="00013EDD">
      <w:rPr>
        <w:sz w:val="16"/>
        <w:szCs w:val="16"/>
      </w:rPr>
      <w:tab/>
    </w:r>
    <w:r w:rsidRPr="00013EDD">
      <w:rPr>
        <w:sz w:val="16"/>
        <w:szCs w:val="16"/>
      </w:rPr>
      <w:fldChar w:fldCharType="begin"/>
    </w:r>
    <w:r w:rsidRPr="00013EDD">
      <w:rPr>
        <w:sz w:val="16"/>
        <w:szCs w:val="16"/>
      </w:rPr>
      <w:instrText xml:space="preserve"> PAGE   \* MERGEFORMAT </w:instrText>
    </w:r>
    <w:r w:rsidRPr="00013EDD">
      <w:rPr>
        <w:sz w:val="16"/>
        <w:szCs w:val="16"/>
      </w:rPr>
      <w:fldChar w:fldCharType="separate"/>
    </w:r>
    <w:r w:rsidR="00A367B9">
      <w:rPr>
        <w:noProof/>
        <w:sz w:val="16"/>
        <w:szCs w:val="16"/>
      </w:rPr>
      <w:t>1</w:t>
    </w:r>
    <w:r w:rsidRPr="00013ED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84EB" w14:textId="77777777" w:rsidR="00013EDD" w:rsidRPr="00013EDD" w:rsidRDefault="00013EDD" w:rsidP="00013EDD">
    <w:pPr>
      <w:pStyle w:val="Fuzeile"/>
      <w:rPr>
        <w:sz w:val="16"/>
        <w:szCs w:val="16"/>
      </w:rPr>
    </w:pPr>
    <w:r w:rsidRPr="00013EDD">
      <w:rPr>
        <w:sz w:val="16"/>
        <w:szCs w:val="16"/>
      </w:rPr>
      <w:t>Anhang zum Handbuch – rechtliche Asp</w:t>
    </w:r>
    <w:r w:rsidR="0005653D">
      <w:rPr>
        <w:sz w:val="16"/>
        <w:szCs w:val="16"/>
      </w:rPr>
      <w:t>ekte – Muster Auftragsvertrag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AE2B2" w14:textId="77777777" w:rsidR="00013EDD" w:rsidRPr="00013EDD" w:rsidRDefault="00013EDD" w:rsidP="00013EDD">
    <w:pPr>
      <w:pStyle w:val="Funote"/>
    </w:pPr>
    <w:r w:rsidRPr="00013EDD">
      <w:t>Anhang zum Handbuch – rechtliche Asp</w:t>
    </w:r>
    <w:r w:rsidR="00F748BB">
      <w:t>ekte – Muster Auftragsvertrag V2</w:t>
    </w:r>
    <w:r>
      <w:tab/>
    </w:r>
    <w:r w:rsidRPr="00013EDD">
      <w:fldChar w:fldCharType="begin"/>
    </w:r>
    <w:r w:rsidRPr="00013EDD">
      <w:instrText xml:space="preserve"> PAGE   \* MERGEFORMAT </w:instrText>
    </w:r>
    <w:r w:rsidRPr="00013EDD">
      <w:fldChar w:fldCharType="separate"/>
    </w:r>
    <w:r w:rsidR="00A367B9">
      <w:rPr>
        <w:noProof/>
      </w:rPr>
      <w:t>6</w:t>
    </w:r>
    <w:r w:rsidRPr="00013ED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9AA8" w14:textId="0B2FD663" w:rsidR="007F4965" w:rsidRPr="007F4965" w:rsidRDefault="007F4965" w:rsidP="007F49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97017" w14:textId="77777777" w:rsidR="008231A8" w:rsidRDefault="008231A8" w:rsidP="00013EDD">
      <w:r>
        <w:separator/>
      </w:r>
    </w:p>
  </w:footnote>
  <w:footnote w:type="continuationSeparator" w:id="0">
    <w:p w14:paraId="65B5CE54" w14:textId="77777777" w:rsidR="008231A8" w:rsidRDefault="008231A8" w:rsidP="0001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44E9"/>
    <w:multiLevelType w:val="multilevel"/>
    <w:tmpl w:val="E3A25564"/>
    <w:lvl w:ilvl="0">
      <w:start w:val="1"/>
      <w:numFmt w:val="decimal"/>
      <w:pStyle w:val="1Aufzhlu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C62E88"/>
    <w:multiLevelType w:val="hybridMultilevel"/>
    <w:tmpl w:val="4F0E22E4"/>
    <w:lvl w:ilvl="0" w:tplc="FF562A3E">
      <w:start w:val="1"/>
      <w:numFmt w:val="upperRoman"/>
      <w:pStyle w:val="berschrift1"/>
      <w:lvlText w:val="%1."/>
      <w:lvlJc w:val="righ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8B71E70"/>
    <w:multiLevelType w:val="hybridMultilevel"/>
    <w:tmpl w:val="5168668C"/>
    <w:lvl w:ilvl="0" w:tplc="91B2D8DE">
      <w:start w:val="1"/>
      <w:numFmt w:val="upperRoman"/>
      <w:pStyle w:val="Formatvorlage1"/>
      <w:suff w:val="space"/>
      <w:lvlText w:val="%1."/>
      <w:lvlJc w:val="left"/>
      <w:pPr>
        <w:ind w:left="0" w:firstLine="0"/>
      </w:pPr>
      <w:rPr>
        <w:rFonts w:hint="default"/>
        <w:b/>
        <w:sz w:val="22"/>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4003520-4C88-489E-A21B-C3816C79ED22}"/>
    <w:docVar w:name="dgnword-eventsink" w:val="102521000"/>
  </w:docVars>
  <w:rsids>
    <w:rsidRoot w:val="00E52B0C"/>
    <w:rsid w:val="00002B38"/>
    <w:rsid w:val="00007D77"/>
    <w:rsid w:val="00010872"/>
    <w:rsid w:val="00013EDD"/>
    <w:rsid w:val="00017376"/>
    <w:rsid w:val="00017FA9"/>
    <w:rsid w:val="00020A0A"/>
    <w:rsid w:val="00024C3A"/>
    <w:rsid w:val="00026AE2"/>
    <w:rsid w:val="000301EF"/>
    <w:rsid w:val="00037A01"/>
    <w:rsid w:val="00040B5C"/>
    <w:rsid w:val="0004236F"/>
    <w:rsid w:val="0004253C"/>
    <w:rsid w:val="00044190"/>
    <w:rsid w:val="00045F39"/>
    <w:rsid w:val="00046F85"/>
    <w:rsid w:val="000505C6"/>
    <w:rsid w:val="0005334B"/>
    <w:rsid w:val="000533F2"/>
    <w:rsid w:val="0005653D"/>
    <w:rsid w:val="00056C4B"/>
    <w:rsid w:val="00064617"/>
    <w:rsid w:val="00065FFD"/>
    <w:rsid w:val="00066684"/>
    <w:rsid w:val="000674AA"/>
    <w:rsid w:val="00077BC7"/>
    <w:rsid w:val="00082C23"/>
    <w:rsid w:val="0009281F"/>
    <w:rsid w:val="00097130"/>
    <w:rsid w:val="000A1375"/>
    <w:rsid w:val="000B3260"/>
    <w:rsid w:val="000C2294"/>
    <w:rsid w:val="000D0E18"/>
    <w:rsid w:val="000D39B4"/>
    <w:rsid w:val="000D3BF3"/>
    <w:rsid w:val="000D6930"/>
    <w:rsid w:val="000E2BF5"/>
    <w:rsid w:val="000E479A"/>
    <w:rsid w:val="000F3426"/>
    <w:rsid w:val="000F3A42"/>
    <w:rsid w:val="000F54FE"/>
    <w:rsid w:val="000F54FF"/>
    <w:rsid w:val="000F5E9B"/>
    <w:rsid w:val="000F6CF8"/>
    <w:rsid w:val="00103D98"/>
    <w:rsid w:val="00110A21"/>
    <w:rsid w:val="00111E41"/>
    <w:rsid w:val="00112519"/>
    <w:rsid w:val="001212C7"/>
    <w:rsid w:val="001240E6"/>
    <w:rsid w:val="00126AD2"/>
    <w:rsid w:val="0013298B"/>
    <w:rsid w:val="00133AAB"/>
    <w:rsid w:val="00134BA8"/>
    <w:rsid w:val="001355AA"/>
    <w:rsid w:val="00145966"/>
    <w:rsid w:val="00152218"/>
    <w:rsid w:val="00163DB8"/>
    <w:rsid w:val="00163FCD"/>
    <w:rsid w:val="00164DB2"/>
    <w:rsid w:val="0016562B"/>
    <w:rsid w:val="00166538"/>
    <w:rsid w:val="00173E1A"/>
    <w:rsid w:val="00174B02"/>
    <w:rsid w:val="00176292"/>
    <w:rsid w:val="00183BA4"/>
    <w:rsid w:val="00183D01"/>
    <w:rsid w:val="001912AE"/>
    <w:rsid w:val="00195884"/>
    <w:rsid w:val="001A1639"/>
    <w:rsid w:val="001A2D6C"/>
    <w:rsid w:val="001A5718"/>
    <w:rsid w:val="001A65D3"/>
    <w:rsid w:val="001A6BBC"/>
    <w:rsid w:val="001B14F7"/>
    <w:rsid w:val="001B1680"/>
    <w:rsid w:val="001B246A"/>
    <w:rsid w:val="001B457A"/>
    <w:rsid w:val="001B65F6"/>
    <w:rsid w:val="001C38A9"/>
    <w:rsid w:val="001C4FB7"/>
    <w:rsid w:val="001C698A"/>
    <w:rsid w:val="001D3C93"/>
    <w:rsid w:val="001D3F60"/>
    <w:rsid w:val="001D55A6"/>
    <w:rsid w:val="001D59F4"/>
    <w:rsid w:val="001E3ADA"/>
    <w:rsid w:val="001E46F9"/>
    <w:rsid w:val="001E5391"/>
    <w:rsid w:val="001E67A0"/>
    <w:rsid w:val="001F27BE"/>
    <w:rsid w:val="001F6728"/>
    <w:rsid w:val="001F7914"/>
    <w:rsid w:val="002035F9"/>
    <w:rsid w:val="00203663"/>
    <w:rsid w:val="0020675A"/>
    <w:rsid w:val="00207642"/>
    <w:rsid w:val="0021115C"/>
    <w:rsid w:val="00213DA2"/>
    <w:rsid w:val="00215086"/>
    <w:rsid w:val="002169DE"/>
    <w:rsid w:val="00225CAE"/>
    <w:rsid w:val="002277AB"/>
    <w:rsid w:val="00231D32"/>
    <w:rsid w:val="002329D3"/>
    <w:rsid w:val="00237876"/>
    <w:rsid w:val="002434EF"/>
    <w:rsid w:val="00245924"/>
    <w:rsid w:val="00246613"/>
    <w:rsid w:val="00247FBF"/>
    <w:rsid w:val="00250962"/>
    <w:rsid w:val="002561BF"/>
    <w:rsid w:val="0026063B"/>
    <w:rsid w:val="00262DBC"/>
    <w:rsid w:val="00265628"/>
    <w:rsid w:val="00272C0E"/>
    <w:rsid w:val="00274428"/>
    <w:rsid w:val="002810BF"/>
    <w:rsid w:val="00281478"/>
    <w:rsid w:val="00284D82"/>
    <w:rsid w:val="00291D01"/>
    <w:rsid w:val="00292A7B"/>
    <w:rsid w:val="002A22EE"/>
    <w:rsid w:val="002A2679"/>
    <w:rsid w:val="002A384F"/>
    <w:rsid w:val="002B1747"/>
    <w:rsid w:val="002B2B01"/>
    <w:rsid w:val="002B58C3"/>
    <w:rsid w:val="002B76C4"/>
    <w:rsid w:val="002B7BED"/>
    <w:rsid w:val="002C50E7"/>
    <w:rsid w:val="002C5517"/>
    <w:rsid w:val="002C68ED"/>
    <w:rsid w:val="002D1106"/>
    <w:rsid w:val="002D21E5"/>
    <w:rsid w:val="002D5211"/>
    <w:rsid w:val="002D71E3"/>
    <w:rsid w:val="002E5FB7"/>
    <w:rsid w:val="002F0C04"/>
    <w:rsid w:val="002F1FD2"/>
    <w:rsid w:val="002F2969"/>
    <w:rsid w:val="002F7CD6"/>
    <w:rsid w:val="00302A56"/>
    <w:rsid w:val="00304221"/>
    <w:rsid w:val="00304340"/>
    <w:rsid w:val="00316F31"/>
    <w:rsid w:val="00322058"/>
    <w:rsid w:val="00323338"/>
    <w:rsid w:val="00324E0D"/>
    <w:rsid w:val="00326024"/>
    <w:rsid w:val="00326B6B"/>
    <w:rsid w:val="00327641"/>
    <w:rsid w:val="0033007E"/>
    <w:rsid w:val="0033173F"/>
    <w:rsid w:val="00336026"/>
    <w:rsid w:val="003370B6"/>
    <w:rsid w:val="00345E3F"/>
    <w:rsid w:val="00364C65"/>
    <w:rsid w:val="00365870"/>
    <w:rsid w:val="00370F0F"/>
    <w:rsid w:val="00375F8B"/>
    <w:rsid w:val="00396A04"/>
    <w:rsid w:val="003B4EC3"/>
    <w:rsid w:val="003B6096"/>
    <w:rsid w:val="003C2175"/>
    <w:rsid w:val="003D052C"/>
    <w:rsid w:val="003D2546"/>
    <w:rsid w:val="003D303E"/>
    <w:rsid w:val="003E06A5"/>
    <w:rsid w:val="003E253E"/>
    <w:rsid w:val="003E5AD6"/>
    <w:rsid w:val="003F3195"/>
    <w:rsid w:val="003F4375"/>
    <w:rsid w:val="003F6E80"/>
    <w:rsid w:val="00401778"/>
    <w:rsid w:val="0040296E"/>
    <w:rsid w:val="004030C5"/>
    <w:rsid w:val="00406D7A"/>
    <w:rsid w:val="00411D74"/>
    <w:rsid w:val="00417E86"/>
    <w:rsid w:val="00420097"/>
    <w:rsid w:val="004214EE"/>
    <w:rsid w:val="0042368B"/>
    <w:rsid w:val="00427BC9"/>
    <w:rsid w:val="00432B2B"/>
    <w:rsid w:val="00434F20"/>
    <w:rsid w:val="004367BF"/>
    <w:rsid w:val="00446DD4"/>
    <w:rsid w:val="004476DB"/>
    <w:rsid w:val="00457997"/>
    <w:rsid w:val="004779AF"/>
    <w:rsid w:val="0048183C"/>
    <w:rsid w:val="004840D7"/>
    <w:rsid w:val="00484541"/>
    <w:rsid w:val="00484E79"/>
    <w:rsid w:val="00485FAD"/>
    <w:rsid w:val="00487A51"/>
    <w:rsid w:val="004936A7"/>
    <w:rsid w:val="00493FBE"/>
    <w:rsid w:val="00495F17"/>
    <w:rsid w:val="004A0655"/>
    <w:rsid w:val="004A10D0"/>
    <w:rsid w:val="004A303D"/>
    <w:rsid w:val="004B64C0"/>
    <w:rsid w:val="004B7BA6"/>
    <w:rsid w:val="004B7CD0"/>
    <w:rsid w:val="004C6037"/>
    <w:rsid w:val="004D18E3"/>
    <w:rsid w:val="004D59DA"/>
    <w:rsid w:val="004D66AA"/>
    <w:rsid w:val="004D7ACE"/>
    <w:rsid w:val="004E35C6"/>
    <w:rsid w:val="004E6B92"/>
    <w:rsid w:val="004E6E02"/>
    <w:rsid w:val="004F3C7F"/>
    <w:rsid w:val="004F622F"/>
    <w:rsid w:val="00505E5D"/>
    <w:rsid w:val="0051201D"/>
    <w:rsid w:val="005151D3"/>
    <w:rsid w:val="00515825"/>
    <w:rsid w:val="00520586"/>
    <w:rsid w:val="00525B91"/>
    <w:rsid w:val="00540353"/>
    <w:rsid w:val="00540C45"/>
    <w:rsid w:val="00541AAC"/>
    <w:rsid w:val="005421C7"/>
    <w:rsid w:val="00542967"/>
    <w:rsid w:val="00544B67"/>
    <w:rsid w:val="00546F3B"/>
    <w:rsid w:val="005514E6"/>
    <w:rsid w:val="0055372F"/>
    <w:rsid w:val="005576F8"/>
    <w:rsid w:val="00557D02"/>
    <w:rsid w:val="00566B57"/>
    <w:rsid w:val="005673D5"/>
    <w:rsid w:val="00567BD0"/>
    <w:rsid w:val="0057477A"/>
    <w:rsid w:val="0058418F"/>
    <w:rsid w:val="00584C4E"/>
    <w:rsid w:val="00585BBC"/>
    <w:rsid w:val="00586436"/>
    <w:rsid w:val="00587466"/>
    <w:rsid w:val="00593CDA"/>
    <w:rsid w:val="005A16A4"/>
    <w:rsid w:val="005A2485"/>
    <w:rsid w:val="005A2743"/>
    <w:rsid w:val="005A5C8D"/>
    <w:rsid w:val="005A5EE5"/>
    <w:rsid w:val="005B54B8"/>
    <w:rsid w:val="005C0257"/>
    <w:rsid w:val="005C0628"/>
    <w:rsid w:val="005C0FF9"/>
    <w:rsid w:val="005C177F"/>
    <w:rsid w:val="005C44FA"/>
    <w:rsid w:val="005C79EA"/>
    <w:rsid w:val="005D2086"/>
    <w:rsid w:val="005D318D"/>
    <w:rsid w:val="005E142B"/>
    <w:rsid w:val="005E27EF"/>
    <w:rsid w:val="005F1124"/>
    <w:rsid w:val="00600338"/>
    <w:rsid w:val="0060344E"/>
    <w:rsid w:val="00603D3B"/>
    <w:rsid w:val="00605840"/>
    <w:rsid w:val="00606A77"/>
    <w:rsid w:val="006119A0"/>
    <w:rsid w:val="006141E4"/>
    <w:rsid w:val="00614947"/>
    <w:rsid w:val="00615F76"/>
    <w:rsid w:val="00617985"/>
    <w:rsid w:val="00620A60"/>
    <w:rsid w:val="006213A8"/>
    <w:rsid w:val="00625B98"/>
    <w:rsid w:val="00625CC7"/>
    <w:rsid w:val="00627347"/>
    <w:rsid w:val="00627772"/>
    <w:rsid w:val="0063140A"/>
    <w:rsid w:val="00634834"/>
    <w:rsid w:val="00636B10"/>
    <w:rsid w:val="00636D3A"/>
    <w:rsid w:val="0064767D"/>
    <w:rsid w:val="006513B1"/>
    <w:rsid w:val="006536C3"/>
    <w:rsid w:val="00655B6D"/>
    <w:rsid w:val="006576C2"/>
    <w:rsid w:val="0066288B"/>
    <w:rsid w:val="0066492C"/>
    <w:rsid w:val="00667C8C"/>
    <w:rsid w:val="00670090"/>
    <w:rsid w:val="00671BA6"/>
    <w:rsid w:val="006760D2"/>
    <w:rsid w:val="00685B58"/>
    <w:rsid w:val="006957CB"/>
    <w:rsid w:val="006A32B3"/>
    <w:rsid w:val="006A443F"/>
    <w:rsid w:val="006B3A2D"/>
    <w:rsid w:val="006B74B4"/>
    <w:rsid w:val="006C2564"/>
    <w:rsid w:val="006C7D95"/>
    <w:rsid w:val="006D502B"/>
    <w:rsid w:val="006E21E7"/>
    <w:rsid w:val="006E4C33"/>
    <w:rsid w:val="006E73F1"/>
    <w:rsid w:val="006E7567"/>
    <w:rsid w:val="006F0684"/>
    <w:rsid w:val="006F1D35"/>
    <w:rsid w:val="00700A37"/>
    <w:rsid w:val="007053D3"/>
    <w:rsid w:val="00716BF6"/>
    <w:rsid w:val="007215EF"/>
    <w:rsid w:val="007238B7"/>
    <w:rsid w:val="00727AF2"/>
    <w:rsid w:val="00730A6E"/>
    <w:rsid w:val="00731D6E"/>
    <w:rsid w:val="00734400"/>
    <w:rsid w:val="0073765C"/>
    <w:rsid w:val="00752BC0"/>
    <w:rsid w:val="00752D61"/>
    <w:rsid w:val="00753084"/>
    <w:rsid w:val="007572FB"/>
    <w:rsid w:val="00763990"/>
    <w:rsid w:val="00766FA9"/>
    <w:rsid w:val="00784D47"/>
    <w:rsid w:val="00795FD2"/>
    <w:rsid w:val="00796E3C"/>
    <w:rsid w:val="007A0BE7"/>
    <w:rsid w:val="007B3BE8"/>
    <w:rsid w:val="007B6637"/>
    <w:rsid w:val="007C070E"/>
    <w:rsid w:val="007C2373"/>
    <w:rsid w:val="007D049B"/>
    <w:rsid w:val="007D48AA"/>
    <w:rsid w:val="007D5A05"/>
    <w:rsid w:val="007E351B"/>
    <w:rsid w:val="007E4396"/>
    <w:rsid w:val="007F0966"/>
    <w:rsid w:val="007F16A3"/>
    <w:rsid w:val="007F4965"/>
    <w:rsid w:val="007F4C54"/>
    <w:rsid w:val="007F6BFD"/>
    <w:rsid w:val="007F77E5"/>
    <w:rsid w:val="0080070F"/>
    <w:rsid w:val="00800E25"/>
    <w:rsid w:val="00801F39"/>
    <w:rsid w:val="008103C4"/>
    <w:rsid w:val="008118F7"/>
    <w:rsid w:val="00823061"/>
    <w:rsid w:val="008231A8"/>
    <w:rsid w:val="00825B32"/>
    <w:rsid w:val="00826A3D"/>
    <w:rsid w:val="00827ED5"/>
    <w:rsid w:val="008332FA"/>
    <w:rsid w:val="008336E9"/>
    <w:rsid w:val="00836FCB"/>
    <w:rsid w:val="00846689"/>
    <w:rsid w:val="008544AB"/>
    <w:rsid w:val="008556B5"/>
    <w:rsid w:val="00856832"/>
    <w:rsid w:val="008646F3"/>
    <w:rsid w:val="00864CBC"/>
    <w:rsid w:val="0086572F"/>
    <w:rsid w:val="0087397A"/>
    <w:rsid w:val="00877EF0"/>
    <w:rsid w:val="00880962"/>
    <w:rsid w:val="00881802"/>
    <w:rsid w:val="00885314"/>
    <w:rsid w:val="0088538E"/>
    <w:rsid w:val="008929A3"/>
    <w:rsid w:val="008944D9"/>
    <w:rsid w:val="008A3C18"/>
    <w:rsid w:val="008B58DA"/>
    <w:rsid w:val="008B6FAE"/>
    <w:rsid w:val="008C2B76"/>
    <w:rsid w:val="008C512A"/>
    <w:rsid w:val="008C6B52"/>
    <w:rsid w:val="008C722B"/>
    <w:rsid w:val="008D544D"/>
    <w:rsid w:val="008D6A9A"/>
    <w:rsid w:val="008E109D"/>
    <w:rsid w:val="008E2F9E"/>
    <w:rsid w:val="008E497C"/>
    <w:rsid w:val="008E62A8"/>
    <w:rsid w:val="008F0C86"/>
    <w:rsid w:val="008F3756"/>
    <w:rsid w:val="00902D8D"/>
    <w:rsid w:val="0090357E"/>
    <w:rsid w:val="0090514A"/>
    <w:rsid w:val="00907E46"/>
    <w:rsid w:val="00911DA7"/>
    <w:rsid w:val="0091435A"/>
    <w:rsid w:val="009227A9"/>
    <w:rsid w:val="00923B5B"/>
    <w:rsid w:val="009246BE"/>
    <w:rsid w:val="009262D2"/>
    <w:rsid w:val="00927B6D"/>
    <w:rsid w:val="00945131"/>
    <w:rsid w:val="00955339"/>
    <w:rsid w:val="0095540A"/>
    <w:rsid w:val="0095615D"/>
    <w:rsid w:val="009629DB"/>
    <w:rsid w:val="00964696"/>
    <w:rsid w:val="0096578D"/>
    <w:rsid w:val="00966F9A"/>
    <w:rsid w:val="009723B9"/>
    <w:rsid w:val="009723CA"/>
    <w:rsid w:val="00972EE0"/>
    <w:rsid w:val="00987174"/>
    <w:rsid w:val="009A05A8"/>
    <w:rsid w:val="009A1FAE"/>
    <w:rsid w:val="009A2B57"/>
    <w:rsid w:val="009A7FBF"/>
    <w:rsid w:val="009B10F0"/>
    <w:rsid w:val="009B2C83"/>
    <w:rsid w:val="009B318E"/>
    <w:rsid w:val="009B3A11"/>
    <w:rsid w:val="009B43B5"/>
    <w:rsid w:val="009C5EB7"/>
    <w:rsid w:val="009D032F"/>
    <w:rsid w:val="009D6920"/>
    <w:rsid w:val="009D78E4"/>
    <w:rsid w:val="009E161C"/>
    <w:rsid w:val="009E1D2E"/>
    <w:rsid w:val="009F1D89"/>
    <w:rsid w:val="009F26EC"/>
    <w:rsid w:val="009F3092"/>
    <w:rsid w:val="00A11E30"/>
    <w:rsid w:val="00A20E0F"/>
    <w:rsid w:val="00A2614B"/>
    <w:rsid w:val="00A30340"/>
    <w:rsid w:val="00A3167F"/>
    <w:rsid w:val="00A367B9"/>
    <w:rsid w:val="00A40D95"/>
    <w:rsid w:val="00A469AB"/>
    <w:rsid w:val="00A54941"/>
    <w:rsid w:val="00A56495"/>
    <w:rsid w:val="00A60C10"/>
    <w:rsid w:val="00A733B1"/>
    <w:rsid w:val="00A77CDA"/>
    <w:rsid w:val="00A80AA8"/>
    <w:rsid w:val="00A81C91"/>
    <w:rsid w:val="00A82BA9"/>
    <w:rsid w:val="00A920BF"/>
    <w:rsid w:val="00A92139"/>
    <w:rsid w:val="00A93D34"/>
    <w:rsid w:val="00A96E82"/>
    <w:rsid w:val="00AA1059"/>
    <w:rsid w:val="00AA2EE4"/>
    <w:rsid w:val="00AA4486"/>
    <w:rsid w:val="00AB074A"/>
    <w:rsid w:val="00AB0A88"/>
    <w:rsid w:val="00AB4C96"/>
    <w:rsid w:val="00AB611B"/>
    <w:rsid w:val="00AC08DA"/>
    <w:rsid w:val="00AC0D1B"/>
    <w:rsid w:val="00AC5FEC"/>
    <w:rsid w:val="00AD04CF"/>
    <w:rsid w:val="00AE06B1"/>
    <w:rsid w:val="00AE141A"/>
    <w:rsid w:val="00B0525A"/>
    <w:rsid w:val="00B0655A"/>
    <w:rsid w:val="00B10A2F"/>
    <w:rsid w:val="00B111D6"/>
    <w:rsid w:val="00B12C60"/>
    <w:rsid w:val="00B1662D"/>
    <w:rsid w:val="00B16942"/>
    <w:rsid w:val="00B249C9"/>
    <w:rsid w:val="00B27116"/>
    <w:rsid w:val="00B30E02"/>
    <w:rsid w:val="00B33268"/>
    <w:rsid w:val="00B35B2E"/>
    <w:rsid w:val="00B46872"/>
    <w:rsid w:val="00B474E4"/>
    <w:rsid w:val="00B47937"/>
    <w:rsid w:val="00B6054F"/>
    <w:rsid w:val="00B61433"/>
    <w:rsid w:val="00B64914"/>
    <w:rsid w:val="00B659C7"/>
    <w:rsid w:val="00B730A1"/>
    <w:rsid w:val="00B73DFD"/>
    <w:rsid w:val="00B842EE"/>
    <w:rsid w:val="00B86A25"/>
    <w:rsid w:val="00B91D55"/>
    <w:rsid w:val="00B947ED"/>
    <w:rsid w:val="00B94B5D"/>
    <w:rsid w:val="00B97C23"/>
    <w:rsid w:val="00BA1448"/>
    <w:rsid w:val="00BA3E3B"/>
    <w:rsid w:val="00BA4FC2"/>
    <w:rsid w:val="00BB081E"/>
    <w:rsid w:val="00BC383E"/>
    <w:rsid w:val="00BC4B92"/>
    <w:rsid w:val="00BC54DE"/>
    <w:rsid w:val="00BC6E53"/>
    <w:rsid w:val="00BC79B9"/>
    <w:rsid w:val="00BD111F"/>
    <w:rsid w:val="00BD19FB"/>
    <w:rsid w:val="00BD2AB2"/>
    <w:rsid w:val="00BD5FDE"/>
    <w:rsid w:val="00BF1436"/>
    <w:rsid w:val="00BF1F1C"/>
    <w:rsid w:val="00BF3436"/>
    <w:rsid w:val="00BF3CD1"/>
    <w:rsid w:val="00C00E6D"/>
    <w:rsid w:val="00C06216"/>
    <w:rsid w:val="00C067B1"/>
    <w:rsid w:val="00C073DA"/>
    <w:rsid w:val="00C21D93"/>
    <w:rsid w:val="00C21E84"/>
    <w:rsid w:val="00C230A1"/>
    <w:rsid w:val="00C25B7D"/>
    <w:rsid w:val="00C27D09"/>
    <w:rsid w:val="00C309B5"/>
    <w:rsid w:val="00C34104"/>
    <w:rsid w:val="00C37B3D"/>
    <w:rsid w:val="00C43FCE"/>
    <w:rsid w:val="00C50A84"/>
    <w:rsid w:val="00C51AD2"/>
    <w:rsid w:val="00C531E6"/>
    <w:rsid w:val="00C54107"/>
    <w:rsid w:val="00C57C5F"/>
    <w:rsid w:val="00C60C2D"/>
    <w:rsid w:val="00C64521"/>
    <w:rsid w:val="00C666F3"/>
    <w:rsid w:val="00C73D46"/>
    <w:rsid w:val="00C840F9"/>
    <w:rsid w:val="00CA0ECE"/>
    <w:rsid w:val="00CA1DEE"/>
    <w:rsid w:val="00CA2653"/>
    <w:rsid w:val="00CA5F94"/>
    <w:rsid w:val="00CB04C8"/>
    <w:rsid w:val="00CB4057"/>
    <w:rsid w:val="00CB419B"/>
    <w:rsid w:val="00CC2340"/>
    <w:rsid w:val="00CC58E6"/>
    <w:rsid w:val="00CC6714"/>
    <w:rsid w:val="00CC7674"/>
    <w:rsid w:val="00CC7991"/>
    <w:rsid w:val="00CD381D"/>
    <w:rsid w:val="00CD3A12"/>
    <w:rsid w:val="00CD4692"/>
    <w:rsid w:val="00CE0C4E"/>
    <w:rsid w:val="00CE0EE6"/>
    <w:rsid w:val="00CE1BD9"/>
    <w:rsid w:val="00CE2150"/>
    <w:rsid w:val="00CE7267"/>
    <w:rsid w:val="00CF0A38"/>
    <w:rsid w:val="00CF1401"/>
    <w:rsid w:val="00CF76B3"/>
    <w:rsid w:val="00CF7C52"/>
    <w:rsid w:val="00D0508A"/>
    <w:rsid w:val="00D11609"/>
    <w:rsid w:val="00D13130"/>
    <w:rsid w:val="00D13BEF"/>
    <w:rsid w:val="00D200D8"/>
    <w:rsid w:val="00D20C4A"/>
    <w:rsid w:val="00D20CF9"/>
    <w:rsid w:val="00D34149"/>
    <w:rsid w:val="00D41CDE"/>
    <w:rsid w:val="00D42D10"/>
    <w:rsid w:val="00D4434F"/>
    <w:rsid w:val="00D44E39"/>
    <w:rsid w:val="00D46F9C"/>
    <w:rsid w:val="00D4725C"/>
    <w:rsid w:val="00D47768"/>
    <w:rsid w:val="00D47A85"/>
    <w:rsid w:val="00D52AF0"/>
    <w:rsid w:val="00D54979"/>
    <w:rsid w:val="00D549A2"/>
    <w:rsid w:val="00D566AB"/>
    <w:rsid w:val="00D65D86"/>
    <w:rsid w:val="00D70BAC"/>
    <w:rsid w:val="00D72AEA"/>
    <w:rsid w:val="00D76A9E"/>
    <w:rsid w:val="00D81793"/>
    <w:rsid w:val="00D81C91"/>
    <w:rsid w:val="00D901F9"/>
    <w:rsid w:val="00D912B5"/>
    <w:rsid w:val="00D9522A"/>
    <w:rsid w:val="00D968D2"/>
    <w:rsid w:val="00DA0FB8"/>
    <w:rsid w:val="00DA32B0"/>
    <w:rsid w:val="00DA32F9"/>
    <w:rsid w:val="00DA4C99"/>
    <w:rsid w:val="00DA5D96"/>
    <w:rsid w:val="00DA6E46"/>
    <w:rsid w:val="00DB2A3A"/>
    <w:rsid w:val="00DB5880"/>
    <w:rsid w:val="00DC017E"/>
    <w:rsid w:val="00DC21BC"/>
    <w:rsid w:val="00DC3832"/>
    <w:rsid w:val="00DC4215"/>
    <w:rsid w:val="00DD02EA"/>
    <w:rsid w:val="00DD45B7"/>
    <w:rsid w:val="00DD5940"/>
    <w:rsid w:val="00DD722A"/>
    <w:rsid w:val="00DE282D"/>
    <w:rsid w:val="00DE4AFC"/>
    <w:rsid w:val="00DE50BE"/>
    <w:rsid w:val="00DF06E4"/>
    <w:rsid w:val="00E007A2"/>
    <w:rsid w:val="00E01C10"/>
    <w:rsid w:val="00E02934"/>
    <w:rsid w:val="00E0484A"/>
    <w:rsid w:val="00E0560B"/>
    <w:rsid w:val="00E10313"/>
    <w:rsid w:val="00E11DA4"/>
    <w:rsid w:val="00E130DB"/>
    <w:rsid w:val="00E1511E"/>
    <w:rsid w:val="00E151CB"/>
    <w:rsid w:val="00E164EB"/>
    <w:rsid w:val="00E30BF3"/>
    <w:rsid w:val="00E31CC4"/>
    <w:rsid w:val="00E34921"/>
    <w:rsid w:val="00E36D05"/>
    <w:rsid w:val="00E406BB"/>
    <w:rsid w:val="00E40973"/>
    <w:rsid w:val="00E41766"/>
    <w:rsid w:val="00E41CEA"/>
    <w:rsid w:val="00E45178"/>
    <w:rsid w:val="00E463C5"/>
    <w:rsid w:val="00E5169D"/>
    <w:rsid w:val="00E52B0C"/>
    <w:rsid w:val="00E53657"/>
    <w:rsid w:val="00E55856"/>
    <w:rsid w:val="00E568ED"/>
    <w:rsid w:val="00E56A46"/>
    <w:rsid w:val="00E61EAA"/>
    <w:rsid w:val="00E657E1"/>
    <w:rsid w:val="00E65A87"/>
    <w:rsid w:val="00E67C48"/>
    <w:rsid w:val="00E709EA"/>
    <w:rsid w:val="00E71E92"/>
    <w:rsid w:val="00E72BA1"/>
    <w:rsid w:val="00E72FD3"/>
    <w:rsid w:val="00E83751"/>
    <w:rsid w:val="00E848E6"/>
    <w:rsid w:val="00E871A9"/>
    <w:rsid w:val="00E92B99"/>
    <w:rsid w:val="00E935F5"/>
    <w:rsid w:val="00EA27BC"/>
    <w:rsid w:val="00EA6259"/>
    <w:rsid w:val="00EA6472"/>
    <w:rsid w:val="00EB449C"/>
    <w:rsid w:val="00EB7E98"/>
    <w:rsid w:val="00EC4FD4"/>
    <w:rsid w:val="00EE0B3D"/>
    <w:rsid w:val="00EE1227"/>
    <w:rsid w:val="00EE34A6"/>
    <w:rsid w:val="00EE463F"/>
    <w:rsid w:val="00EE4B2C"/>
    <w:rsid w:val="00EE6BF3"/>
    <w:rsid w:val="00EE7898"/>
    <w:rsid w:val="00EF09D2"/>
    <w:rsid w:val="00F079B9"/>
    <w:rsid w:val="00F1091C"/>
    <w:rsid w:val="00F13EE3"/>
    <w:rsid w:val="00F1508B"/>
    <w:rsid w:val="00F15344"/>
    <w:rsid w:val="00F16DC9"/>
    <w:rsid w:val="00F27FBD"/>
    <w:rsid w:val="00F428A9"/>
    <w:rsid w:val="00F45976"/>
    <w:rsid w:val="00F54777"/>
    <w:rsid w:val="00F63F99"/>
    <w:rsid w:val="00F67FF4"/>
    <w:rsid w:val="00F710E8"/>
    <w:rsid w:val="00F748BB"/>
    <w:rsid w:val="00F75743"/>
    <w:rsid w:val="00F77EC6"/>
    <w:rsid w:val="00F77FBB"/>
    <w:rsid w:val="00F8040F"/>
    <w:rsid w:val="00F8375C"/>
    <w:rsid w:val="00F8454D"/>
    <w:rsid w:val="00F912F5"/>
    <w:rsid w:val="00F918A5"/>
    <w:rsid w:val="00F96810"/>
    <w:rsid w:val="00FA1C53"/>
    <w:rsid w:val="00FA26BA"/>
    <w:rsid w:val="00FA407C"/>
    <w:rsid w:val="00FA55FC"/>
    <w:rsid w:val="00FA74F9"/>
    <w:rsid w:val="00FB47C7"/>
    <w:rsid w:val="00FB699D"/>
    <w:rsid w:val="00FB6D35"/>
    <w:rsid w:val="00FB7A48"/>
    <w:rsid w:val="00FD1C4A"/>
    <w:rsid w:val="00FD53C4"/>
    <w:rsid w:val="00FD5A32"/>
    <w:rsid w:val="00FF102F"/>
    <w:rsid w:val="00FF116A"/>
    <w:rsid w:val="00FF4FA4"/>
    <w:rsid w:val="00FF6B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FCB211"/>
  <w15:docId w15:val="{E8F7B06F-7D58-46A2-99CD-4A80F8DB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3EDD"/>
    <w:pPr>
      <w:spacing w:after="120" w:line="360" w:lineRule="auto"/>
      <w:jc w:val="both"/>
    </w:pPr>
    <w:rPr>
      <w:rFonts w:ascii="Arial" w:eastAsia="Times New Roman" w:hAnsi="Arial" w:cs="Arial"/>
      <w:szCs w:val="24"/>
      <w:lang w:eastAsia="de-DE"/>
    </w:rPr>
  </w:style>
  <w:style w:type="paragraph" w:styleId="berschrift1">
    <w:name w:val="heading 1"/>
    <w:basedOn w:val="Listenabsatz"/>
    <w:next w:val="Standard"/>
    <w:link w:val="berschrift1Zchn"/>
    <w:qFormat/>
    <w:rsid w:val="00A3167F"/>
    <w:pPr>
      <w:numPr>
        <w:numId w:val="2"/>
      </w:numPr>
      <w:spacing w:before="240" w:after="240" w:line="360" w:lineRule="auto"/>
      <w:ind w:left="1077"/>
      <w:contextualSpacing w:val="0"/>
      <w:jc w:val="center"/>
      <w:outlineLvl w:val="0"/>
    </w:pPr>
    <w:rPr>
      <w:rFonts w:ascii="Arial" w:hAnsi="Arial" w:cs="Arial"/>
      <w:b/>
      <w:caps/>
      <w:lang w:val="de-DE"/>
    </w:rPr>
  </w:style>
  <w:style w:type="paragraph" w:styleId="berschrift2">
    <w:name w:val="heading 2"/>
    <w:basedOn w:val="Standard"/>
    <w:next w:val="Standard"/>
    <w:link w:val="berschrift2Zchn"/>
    <w:uiPriority w:val="9"/>
    <w:unhideWhenUsed/>
    <w:qFormat/>
    <w:rsid w:val="00A3167F"/>
    <w:pPr>
      <w:spacing w:after="240"/>
      <w:outlineLvl w:val="1"/>
    </w:pPr>
    <w:rPr>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3167F"/>
    <w:rPr>
      <w:rFonts w:ascii="Arial" w:eastAsia="Calibri" w:hAnsi="Arial" w:cs="Arial"/>
      <w:b/>
      <w:caps/>
      <w:lang w:val="de-DE"/>
    </w:rPr>
  </w:style>
  <w:style w:type="paragraph" w:styleId="Titel">
    <w:name w:val="Title"/>
    <w:basedOn w:val="Standard"/>
    <w:link w:val="TitelZchn"/>
    <w:qFormat/>
    <w:rsid w:val="00E52B0C"/>
    <w:pPr>
      <w:autoSpaceDE w:val="0"/>
      <w:autoSpaceDN w:val="0"/>
      <w:jc w:val="center"/>
    </w:pPr>
    <w:rPr>
      <w:b/>
      <w:bCs/>
      <w:spacing w:val="20"/>
      <w:sz w:val="28"/>
      <w:szCs w:val="28"/>
      <w:lang w:val="de-DE"/>
    </w:rPr>
  </w:style>
  <w:style w:type="character" w:customStyle="1" w:styleId="TitelZchn">
    <w:name w:val="Titel Zchn"/>
    <w:basedOn w:val="Absatz-Standardschriftart"/>
    <w:link w:val="Titel"/>
    <w:rsid w:val="00E52B0C"/>
    <w:rPr>
      <w:rFonts w:ascii="Arial" w:eastAsia="Times New Roman" w:hAnsi="Arial" w:cs="Arial"/>
      <w:b/>
      <w:bCs/>
      <w:spacing w:val="20"/>
      <w:sz w:val="28"/>
      <w:szCs w:val="28"/>
      <w:lang w:val="de-DE" w:eastAsia="de-DE"/>
    </w:rPr>
  </w:style>
  <w:style w:type="paragraph" w:styleId="Textkrper-Zeileneinzug">
    <w:name w:val="Body Text Indent"/>
    <w:basedOn w:val="Standard"/>
    <w:link w:val="Textkrper-ZeileneinzugZchn"/>
    <w:unhideWhenUsed/>
    <w:rsid w:val="00E52B0C"/>
    <w:pPr>
      <w:widowControl w:val="0"/>
      <w:autoSpaceDE w:val="0"/>
      <w:autoSpaceDN w:val="0"/>
      <w:spacing w:line="320" w:lineRule="exact"/>
      <w:ind w:left="426" w:hanging="426"/>
    </w:pPr>
    <w:rPr>
      <w:szCs w:val="22"/>
      <w:lang w:val="de-DE"/>
    </w:rPr>
  </w:style>
  <w:style w:type="character" w:customStyle="1" w:styleId="Textkrper-ZeileneinzugZchn">
    <w:name w:val="Textkörper-Zeileneinzug Zchn"/>
    <w:basedOn w:val="Absatz-Standardschriftart"/>
    <w:link w:val="Textkrper-Zeileneinzug"/>
    <w:rsid w:val="00E52B0C"/>
    <w:rPr>
      <w:rFonts w:ascii="Arial" w:eastAsia="Times New Roman" w:hAnsi="Arial" w:cs="Arial"/>
      <w:lang w:val="de-DE" w:eastAsia="de-DE"/>
    </w:rPr>
  </w:style>
  <w:style w:type="paragraph" w:styleId="Listenabsatz">
    <w:name w:val="List Paragraph"/>
    <w:basedOn w:val="Standard"/>
    <w:link w:val="ListenabsatzZchn"/>
    <w:uiPriority w:val="34"/>
    <w:qFormat/>
    <w:rsid w:val="00E52B0C"/>
    <w:pPr>
      <w:spacing w:after="200" w:line="276" w:lineRule="auto"/>
      <w:ind w:left="720"/>
      <w:contextualSpacing/>
    </w:pPr>
    <w:rPr>
      <w:rFonts w:ascii="Calibri" w:eastAsia="Calibri" w:hAnsi="Calibri" w:cs="Times New Roman"/>
      <w:szCs w:val="22"/>
      <w:lang w:eastAsia="en-US"/>
    </w:rPr>
  </w:style>
  <w:style w:type="paragraph" w:styleId="Kopfzeile">
    <w:name w:val="header"/>
    <w:basedOn w:val="Standard"/>
    <w:link w:val="KopfzeileZchn"/>
    <w:uiPriority w:val="99"/>
    <w:unhideWhenUsed/>
    <w:rsid w:val="00134BA8"/>
    <w:pPr>
      <w:tabs>
        <w:tab w:val="center" w:pos="4536"/>
        <w:tab w:val="right" w:pos="9072"/>
      </w:tabs>
    </w:pPr>
  </w:style>
  <w:style w:type="character" w:customStyle="1" w:styleId="KopfzeileZchn">
    <w:name w:val="Kopfzeile Zchn"/>
    <w:basedOn w:val="Absatz-Standardschriftart"/>
    <w:link w:val="Kopfzeile"/>
    <w:uiPriority w:val="99"/>
    <w:rsid w:val="00134BA8"/>
    <w:rPr>
      <w:rFonts w:ascii="Arial" w:eastAsia="Times New Roman" w:hAnsi="Arial" w:cs="Arial"/>
      <w:szCs w:val="24"/>
      <w:lang w:eastAsia="de-DE"/>
    </w:rPr>
  </w:style>
  <w:style w:type="paragraph" w:styleId="Fuzeile">
    <w:name w:val="footer"/>
    <w:basedOn w:val="Standard"/>
    <w:link w:val="FuzeileZchn"/>
    <w:uiPriority w:val="99"/>
    <w:unhideWhenUsed/>
    <w:rsid w:val="00134BA8"/>
    <w:pPr>
      <w:tabs>
        <w:tab w:val="center" w:pos="4536"/>
        <w:tab w:val="right" w:pos="9072"/>
      </w:tabs>
    </w:pPr>
  </w:style>
  <w:style w:type="character" w:customStyle="1" w:styleId="FuzeileZchn">
    <w:name w:val="Fußzeile Zchn"/>
    <w:basedOn w:val="Absatz-Standardschriftart"/>
    <w:link w:val="Fuzeile"/>
    <w:uiPriority w:val="99"/>
    <w:rsid w:val="00134BA8"/>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DA32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2F9"/>
    <w:rPr>
      <w:rFonts w:ascii="Tahoma" w:eastAsia="Times New Roman" w:hAnsi="Tahoma" w:cs="Tahoma"/>
      <w:sz w:val="16"/>
      <w:szCs w:val="16"/>
      <w:lang w:eastAsia="de-DE"/>
    </w:rPr>
  </w:style>
  <w:style w:type="paragraph" w:customStyle="1" w:styleId="Formatvorlage1">
    <w:name w:val="Formatvorlage1"/>
    <w:basedOn w:val="Textkrper-Zeileneinzug"/>
    <w:qFormat/>
    <w:rsid w:val="00A60C10"/>
    <w:pPr>
      <w:numPr>
        <w:numId w:val="1"/>
      </w:numPr>
      <w:suppressAutoHyphens/>
      <w:spacing w:after="0" w:line="360" w:lineRule="auto"/>
      <w:jc w:val="center"/>
    </w:pPr>
    <w:rPr>
      <w:b/>
      <w:lang w:val="de-AT"/>
    </w:rPr>
  </w:style>
  <w:style w:type="paragraph" w:styleId="Verzeichnis1">
    <w:name w:val="toc 1"/>
    <w:basedOn w:val="Standard"/>
    <w:next w:val="Standard"/>
    <w:autoRedefine/>
    <w:uiPriority w:val="39"/>
    <w:unhideWhenUsed/>
    <w:rsid w:val="00487A51"/>
    <w:pPr>
      <w:spacing w:after="100"/>
    </w:pPr>
  </w:style>
  <w:style w:type="character" w:styleId="Hyperlink">
    <w:name w:val="Hyperlink"/>
    <w:basedOn w:val="Absatz-Standardschriftart"/>
    <w:uiPriority w:val="99"/>
    <w:unhideWhenUsed/>
    <w:rsid w:val="00487A51"/>
    <w:rPr>
      <w:color w:val="0000FF" w:themeColor="hyperlink"/>
      <w:u w:val="single"/>
    </w:rPr>
  </w:style>
  <w:style w:type="paragraph" w:styleId="Funotentext">
    <w:name w:val="footnote text"/>
    <w:basedOn w:val="Standard"/>
    <w:link w:val="FunotentextZchn"/>
    <w:uiPriority w:val="99"/>
    <w:semiHidden/>
    <w:unhideWhenUsed/>
    <w:rsid w:val="00056C4B"/>
    <w:rPr>
      <w:sz w:val="20"/>
      <w:szCs w:val="20"/>
    </w:rPr>
  </w:style>
  <w:style w:type="character" w:customStyle="1" w:styleId="FunotentextZchn">
    <w:name w:val="Fußnotentext Zchn"/>
    <w:basedOn w:val="Absatz-Standardschriftart"/>
    <w:link w:val="Funotentext"/>
    <w:uiPriority w:val="99"/>
    <w:semiHidden/>
    <w:rsid w:val="00056C4B"/>
    <w:rPr>
      <w:rFonts w:ascii="Arial" w:eastAsia="Times New Roman" w:hAnsi="Arial" w:cs="Arial"/>
      <w:sz w:val="20"/>
      <w:szCs w:val="20"/>
      <w:lang w:eastAsia="de-DE"/>
    </w:rPr>
  </w:style>
  <w:style w:type="character" w:styleId="Funotenzeichen">
    <w:name w:val="footnote reference"/>
    <w:basedOn w:val="Absatz-Standardschriftart"/>
    <w:uiPriority w:val="99"/>
    <w:semiHidden/>
    <w:unhideWhenUsed/>
    <w:rsid w:val="00056C4B"/>
    <w:rPr>
      <w:vertAlign w:val="superscript"/>
    </w:rPr>
  </w:style>
  <w:style w:type="paragraph" w:customStyle="1" w:styleId="TextBox">
    <w:name w:val="Text Box"/>
    <w:basedOn w:val="Standard"/>
    <w:link w:val="TextBoxChar"/>
    <w:qFormat/>
    <w:rsid w:val="00013EDD"/>
    <w:rPr>
      <w:b/>
      <w:color w:val="55667D"/>
      <w:sz w:val="60"/>
      <w:lang w:val="de-DE"/>
    </w:rPr>
  </w:style>
  <w:style w:type="paragraph" w:customStyle="1" w:styleId="HinweisText">
    <w:name w:val="Hinweis Text"/>
    <w:basedOn w:val="Standard"/>
    <w:link w:val="HinweisTextChar"/>
    <w:qFormat/>
    <w:rsid w:val="00013EDD"/>
    <w:rPr>
      <w:i/>
    </w:rPr>
  </w:style>
  <w:style w:type="character" w:customStyle="1" w:styleId="TextBoxChar">
    <w:name w:val="Text Box Char"/>
    <w:basedOn w:val="Absatz-Standardschriftart"/>
    <w:link w:val="TextBox"/>
    <w:rsid w:val="00013EDD"/>
    <w:rPr>
      <w:rFonts w:ascii="Arial" w:eastAsia="Times New Roman" w:hAnsi="Arial" w:cs="Arial"/>
      <w:b/>
      <w:color w:val="55667D"/>
      <w:sz w:val="60"/>
      <w:szCs w:val="24"/>
      <w:lang w:val="de-DE" w:eastAsia="de-DE"/>
    </w:rPr>
  </w:style>
  <w:style w:type="paragraph" w:customStyle="1" w:styleId="Funote">
    <w:name w:val="Fußnote"/>
    <w:basedOn w:val="Fuzeile"/>
    <w:link w:val="FunoteChar"/>
    <w:qFormat/>
    <w:rsid w:val="00013EDD"/>
    <w:rPr>
      <w:sz w:val="16"/>
      <w:szCs w:val="16"/>
    </w:rPr>
  </w:style>
  <w:style w:type="character" w:customStyle="1" w:styleId="HinweisTextChar">
    <w:name w:val="Hinweis Text Char"/>
    <w:basedOn w:val="Absatz-Standardschriftart"/>
    <w:link w:val="HinweisText"/>
    <w:rsid w:val="00013EDD"/>
    <w:rPr>
      <w:rFonts w:ascii="Arial" w:eastAsia="Times New Roman" w:hAnsi="Arial" w:cs="Arial"/>
      <w:i/>
      <w:szCs w:val="24"/>
      <w:lang w:eastAsia="de-DE"/>
    </w:rPr>
  </w:style>
  <w:style w:type="paragraph" w:customStyle="1" w:styleId="Titel1">
    <w:name w:val="Titel1"/>
    <w:basedOn w:val="Titel"/>
    <w:link w:val="TitelChar"/>
    <w:qFormat/>
    <w:rsid w:val="00A3167F"/>
    <w:pPr>
      <w:spacing w:after="360"/>
    </w:pPr>
    <w:rPr>
      <w:caps/>
      <w:sz w:val="36"/>
      <w:szCs w:val="36"/>
    </w:rPr>
  </w:style>
  <w:style w:type="character" w:customStyle="1" w:styleId="FunoteChar">
    <w:name w:val="Fußnote Char"/>
    <w:basedOn w:val="FuzeileZchn"/>
    <w:link w:val="Funote"/>
    <w:rsid w:val="00013EDD"/>
    <w:rPr>
      <w:rFonts w:ascii="Arial" w:eastAsia="Times New Roman" w:hAnsi="Arial" w:cs="Arial"/>
      <w:sz w:val="16"/>
      <w:szCs w:val="16"/>
      <w:lang w:eastAsia="de-DE"/>
    </w:rPr>
  </w:style>
  <w:style w:type="paragraph" w:customStyle="1" w:styleId="Hervorhebung1">
    <w:name w:val="Hervorhebung1"/>
    <w:basedOn w:val="Standard"/>
    <w:link w:val="HervorhebungChar"/>
    <w:qFormat/>
    <w:rsid w:val="00A3167F"/>
    <w:pPr>
      <w:spacing w:before="240" w:after="240"/>
      <w:ind w:left="1134"/>
    </w:pPr>
    <w:rPr>
      <w:b/>
      <w:i/>
      <w:lang w:val="de-DE"/>
    </w:rPr>
  </w:style>
  <w:style w:type="character" w:customStyle="1" w:styleId="TitelChar">
    <w:name w:val="Titel Char"/>
    <w:basedOn w:val="TitelZchn"/>
    <w:link w:val="Titel1"/>
    <w:rsid w:val="00A3167F"/>
    <w:rPr>
      <w:rFonts w:ascii="Arial" w:eastAsia="Times New Roman" w:hAnsi="Arial" w:cs="Arial"/>
      <w:b/>
      <w:bCs/>
      <w:caps/>
      <w:spacing w:val="20"/>
      <w:sz w:val="36"/>
      <w:szCs w:val="36"/>
      <w:lang w:val="de-DE" w:eastAsia="de-DE"/>
    </w:rPr>
  </w:style>
  <w:style w:type="paragraph" w:customStyle="1" w:styleId="1Aufzhlung">
    <w:name w:val="1_Aufzählung"/>
    <w:basedOn w:val="Listenabsatz"/>
    <w:link w:val="1AufzhlungChar"/>
    <w:qFormat/>
    <w:rsid w:val="00A3167F"/>
    <w:pPr>
      <w:numPr>
        <w:numId w:val="3"/>
      </w:numPr>
      <w:spacing w:after="120" w:line="360" w:lineRule="auto"/>
      <w:contextualSpacing w:val="0"/>
    </w:pPr>
    <w:rPr>
      <w:rFonts w:ascii="Arial" w:hAnsi="Arial" w:cs="Arial"/>
      <w:lang w:val="de-DE"/>
    </w:rPr>
  </w:style>
  <w:style w:type="character" w:customStyle="1" w:styleId="HervorhebungChar">
    <w:name w:val="Hervorhebung Char"/>
    <w:basedOn w:val="Absatz-Standardschriftart"/>
    <w:link w:val="Hervorhebung1"/>
    <w:rsid w:val="00A3167F"/>
    <w:rPr>
      <w:rFonts w:ascii="Arial" w:eastAsia="Times New Roman" w:hAnsi="Arial" w:cs="Arial"/>
      <w:b/>
      <w:i/>
      <w:szCs w:val="24"/>
      <w:lang w:val="de-DE" w:eastAsia="de-DE"/>
    </w:rPr>
  </w:style>
  <w:style w:type="character" w:customStyle="1" w:styleId="berschrift2Zchn">
    <w:name w:val="Überschrift 2 Zchn"/>
    <w:basedOn w:val="Absatz-Standardschriftart"/>
    <w:link w:val="berschrift2"/>
    <w:uiPriority w:val="9"/>
    <w:rsid w:val="00A3167F"/>
    <w:rPr>
      <w:rFonts w:ascii="Arial" w:eastAsia="Times New Roman" w:hAnsi="Arial" w:cs="Arial"/>
      <w:szCs w:val="24"/>
      <w:u w:val="single"/>
      <w:lang w:val="de-DE" w:eastAsia="de-DE"/>
    </w:rPr>
  </w:style>
  <w:style w:type="character" w:customStyle="1" w:styleId="ListenabsatzZchn">
    <w:name w:val="Listenabsatz Zchn"/>
    <w:basedOn w:val="Absatz-Standardschriftart"/>
    <w:link w:val="Listenabsatz"/>
    <w:uiPriority w:val="34"/>
    <w:rsid w:val="00A3167F"/>
    <w:rPr>
      <w:rFonts w:ascii="Calibri" w:eastAsia="Calibri" w:hAnsi="Calibri" w:cs="Times New Roman"/>
    </w:rPr>
  </w:style>
  <w:style w:type="character" w:customStyle="1" w:styleId="1AufzhlungChar">
    <w:name w:val="1_Aufzählung Char"/>
    <w:basedOn w:val="ListenabsatzZchn"/>
    <w:link w:val="1Aufzhlung"/>
    <w:rsid w:val="00A3167F"/>
    <w:rPr>
      <w:rFonts w:ascii="Arial" w:eastAsia="Calibri"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542497">
      <w:bodyDiv w:val="1"/>
      <w:marLeft w:val="0"/>
      <w:marRight w:val="0"/>
      <w:marTop w:val="0"/>
      <w:marBottom w:val="0"/>
      <w:divBdr>
        <w:top w:val="none" w:sz="0" w:space="0" w:color="auto"/>
        <w:left w:val="none" w:sz="0" w:space="0" w:color="auto"/>
        <w:bottom w:val="none" w:sz="0" w:space="0" w:color="auto"/>
        <w:right w:val="none" w:sz="0" w:space="0" w:color="auto"/>
      </w:divBdr>
    </w:div>
    <w:div w:id="16825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6D47-6154-40B4-9785-C298F871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7</Words>
  <Characters>1176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KKLaw</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Makas</dc:creator>
  <cp:lastModifiedBy>Stephanie Hussmann</cp:lastModifiedBy>
  <cp:revision>2</cp:revision>
  <cp:lastPrinted>2017-10-04T11:19:00Z</cp:lastPrinted>
  <dcterms:created xsi:type="dcterms:W3CDTF">2022-09-06T10:55:00Z</dcterms:created>
  <dcterms:modified xsi:type="dcterms:W3CDTF">2022-09-06T10:55:00Z</dcterms:modified>
</cp:coreProperties>
</file>